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75DED"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ACD37" w:rsidR="001E41F3" w:rsidRDefault="007B2CD0">
            <w:pPr>
              <w:pStyle w:val="CRCoverPage"/>
              <w:spacing w:after="0"/>
              <w:ind w:left="100"/>
              <w:rPr>
                <w:noProof/>
                <w:lang w:eastAsia="zh-CN"/>
              </w:rPr>
            </w:pPr>
            <w:r>
              <w:rPr>
                <w:rFonts w:hint="eastAsia"/>
                <w:noProof/>
                <w:lang w:eastAsia="zh-CN"/>
              </w:rPr>
              <w:t>1</w:t>
            </w:r>
            <w:r>
              <w:rPr>
                <w:noProof/>
                <w:lang w:eastAsia="zh-CN"/>
              </w:rPr>
              <w:t>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102B8D13"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23" w:date="2022-02-23T09:35:00Z">
        <w:r w:rsidR="00C3036D">
          <w:rPr>
            <w:rFonts w:hint="eastAsia"/>
            <w:lang w:eastAsia="zh-CN"/>
          </w:rPr>
          <w:t>,</w:t>
        </w:r>
        <w:r w:rsidR="00C3036D">
          <w:rPr>
            <w:lang w:eastAsia="zh-CN"/>
          </w:rPr>
          <w:t xml:space="preserve"> optional,</w:t>
        </w:r>
      </w:ins>
      <w:ins w:id="25" w:author="Pengfei-2-18" w:date="2022-02-21T18:03:00Z">
        <w:r w:rsidR="00D54450">
          <w:t xml:space="preserve"> the related DNN and S-NSSAI</w:t>
        </w:r>
      </w:ins>
      <w:ins w:id="26" w:author="Pengfei-2-18" w:date="2022-02-21T18:00:00Z">
        <w:r>
          <w:t>.</w:t>
        </w:r>
      </w:ins>
    </w:p>
    <w:p w14:paraId="1961C25E" w14:textId="6CC1EC0B" w:rsidR="009E5C04" w:rsidRDefault="009E5C04" w:rsidP="009E5C04">
      <w:pPr>
        <w:rPr>
          <w:ins w:id="27" w:author="Pengfei-2-18" w:date="2022-02-21T18:00:00Z"/>
        </w:rPr>
      </w:pPr>
      <w:ins w:id="28" w:author="Pengfei-2-18" w:date="2022-02-21T18:00:00Z">
        <w:r>
          <w:t xml:space="preserve">The </w:t>
        </w:r>
      </w:ins>
      <w:ins w:id="29" w:author="Pengfei-2-18" w:date="2022-02-21T18:04:00Z">
        <w:r w:rsidR="00D54450" w:rsidRPr="00D54450">
          <w:rPr>
            <w:i/>
          </w:rPr>
          <w:t>PVS IPv4 Address</w:t>
        </w:r>
      </w:ins>
      <w:ins w:id="30" w:author="Pengfei-2-18" w:date="2022-02-21T18:00:00Z">
        <w:r>
          <w:rPr>
            <w:i/>
          </w:rPr>
          <w:t xml:space="preserve"> </w:t>
        </w:r>
        <w:r>
          <w:t>container contents are coded as shown in figure 10.5.6.3.</w:t>
        </w:r>
      </w:ins>
      <w:ins w:id="31" w:author="Pengfei-2-18" w:date="2022-02-21T18:04:00Z">
        <w:r w:rsidR="00D54450">
          <w:t>X</w:t>
        </w:r>
      </w:ins>
      <w:ins w:id="32" w:author="Pengfei-2-18" w:date="2022-02-21T18:00:00Z">
        <w:r>
          <w:t>-1/3GPP TS 24.008 and table 10.5.6.3.</w:t>
        </w:r>
      </w:ins>
      <w:ins w:id="33" w:author="Pengfei-2-18" w:date="2022-02-21T18:05:00Z">
        <w:r w:rsidR="00D54450">
          <w:t>X</w:t>
        </w:r>
      </w:ins>
      <w:ins w:id="34"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5"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6" w:author="Pengfei-2-18" w:date="2022-02-21T18:00:00Z"/>
                <w:lang w:eastAsia="ja-JP"/>
              </w:rPr>
            </w:pPr>
            <w:ins w:id="37"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38" w:author="Pengfei-2-18" w:date="2022-02-21T18:00:00Z"/>
                <w:lang w:eastAsia="ja-JP"/>
              </w:rPr>
            </w:pPr>
            <w:ins w:id="39"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40" w:author="Pengfei-2-18" w:date="2022-02-21T18:00:00Z"/>
                <w:lang w:eastAsia="ja-JP"/>
              </w:rPr>
            </w:pPr>
            <w:ins w:id="41"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2" w:author="Pengfei-2-18" w:date="2022-02-21T18:00:00Z"/>
                <w:lang w:eastAsia="ja-JP"/>
              </w:rPr>
            </w:pPr>
            <w:ins w:id="43"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4" w:author="Pengfei-2-18" w:date="2022-02-21T18:00:00Z"/>
                <w:lang w:eastAsia="ja-JP"/>
              </w:rPr>
            </w:pPr>
            <w:ins w:id="45"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6" w:author="Pengfei-2-18" w:date="2022-02-21T18:00:00Z"/>
                <w:lang w:eastAsia="ja-JP"/>
              </w:rPr>
            </w:pPr>
            <w:ins w:id="47"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48" w:author="Pengfei-2-18" w:date="2022-02-21T18:00:00Z"/>
                <w:lang w:eastAsia="ja-JP"/>
              </w:rPr>
            </w:pPr>
            <w:ins w:id="49"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50" w:author="Pengfei-2-18" w:date="2022-02-21T18:00:00Z"/>
                <w:lang w:eastAsia="ja-JP"/>
              </w:rPr>
            </w:pPr>
            <w:ins w:id="51" w:author="Pengfei-2-18" w:date="2022-02-21T18:00:00Z">
              <w:r>
                <w:rPr>
                  <w:lang w:eastAsia="ja-JP"/>
                </w:rPr>
                <w:t>1</w:t>
              </w:r>
            </w:ins>
          </w:p>
        </w:tc>
        <w:tc>
          <w:tcPr>
            <w:tcW w:w="1346" w:type="dxa"/>
          </w:tcPr>
          <w:p w14:paraId="196E4616" w14:textId="77777777" w:rsidR="009E5C04" w:rsidRDefault="009E5C04" w:rsidP="009E5C04">
            <w:pPr>
              <w:pStyle w:val="TAC"/>
              <w:rPr>
                <w:ins w:id="52" w:author="Pengfei-2-18" w:date="2022-02-21T18:00:00Z"/>
                <w:lang w:eastAsia="ja-JP"/>
              </w:rPr>
            </w:pPr>
          </w:p>
        </w:tc>
      </w:tr>
      <w:tr w:rsidR="009E5C04" w14:paraId="109F72A3" w14:textId="77777777" w:rsidTr="009E5C04">
        <w:trPr>
          <w:cantSplit/>
          <w:jc w:val="center"/>
          <w:ins w:id="53"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6A958B91" w14:textId="77777777" w:rsidR="009E5C04" w:rsidRDefault="009E5C04" w:rsidP="009E5C04">
            <w:pPr>
              <w:pStyle w:val="TAC"/>
              <w:rPr>
                <w:ins w:id="54" w:author="Pengfei-2-18" w:date="2022-02-21T18:00:00Z"/>
                <w:rFonts w:cs="Arial"/>
                <w:lang w:eastAsia="ja-JP"/>
              </w:rPr>
            </w:pPr>
          </w:p>
          <w:p w14:paraId="06182294" w14:textId="5B40CA43" w:rsidR="009E5C04" w:rsidRDefault="00D54450" w:rsidP="009E5C04">
            <w:pPr>
              <w:pStyle w:val="TAC"/>
              <w:rPr>
                <w:ins w:id="55" w:author="Pengfei-2-18" w:date="2022-02-21T18:00:00Z"/>
                <w:rFonts w:cs="Arial"/>
                <w:lang w:eastAsia="ja-JP"/>
              </w:rPr>
            </w:pPr>
            <w:ins w:id="56"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7" w:author="Pengfei-2-18" w:date="2022-02-21T18:00:00Z"/>
              </w:rPr>
            </w:pPr>
            <w:ins w:id="58" w:author="Pengfei-2-18" w:date="2022-02-21T18:00:00Z">
              <w:r w:rsidRPr="000425E6">
                <w:t>octet 1</w:t>
              </w:r>
            </w:ins>
          </w:p>
          <w:p w14:paraId="1DE9778A" w14:textId="77777777" w:rsidR="009E5C04" w:rsidRPr="000425E6" w:rsidRDefault="009E5C04" w:rsidP="009E5C04">
            <w:pPr>
              <w:pStyle w:val="TAL"/>
              <w:rPr>
                <w:ins w:id="59" w:author="Pengfei-2-18" w:date="2022-02-21T18:00:00Z"/>
              </w:rPr>
            </w:pPr>
          </w:p>
          <w:p w14:paraId="209BB5F0" w14:textId="48607A5A" w:rsidR="009E5C04" w:rsidRPr="000425E6" w:rsidRDefault="009E5C04" w:rsidP="009E5C04">
            <w:pPr>
              <w:pStyle w:val="TAL"/>
              <w:rPr>
                <w:ins w:id="60" w:author="Pengfei-2-18" w:date="2022-02-21T18:00:00Z"/>
              </w:rPr>
            </w:pPr>
            <w:ins w:id="61" w:author="Pengfei-2-18" w:date="2022-02-21T18:00:00Z">
              <w:r w:rsidRPr="000425E6">
                <w:t xml:space="preserve">octet </w:t>
              </w:r>
            </w:ins>
            <w:ins w:id="62" w:author="Pengfei-2-18" w:date="2022-02-22T09:35:00Z">
              <w:r w:rsidR="000425E6">
                <w:t>4</w:t>
              </w:r>
            </w:ins>
          </w:p>
        </w:tc>
      </w:tr>
      <w:tr w:rsidR="009E5C04" w14:paraId="70BA7A49" w14:textId="77777777" w:rsidTr="009E5C04">
        <w:trPr>
          <w:cantSplit/>
          <w:jc w:val="center"/>
          <w:ins w:id="63"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64" w:author="Pengfei-2-18" w:date="2022-02-21T18:00:00Z"/>
                <w:rFonts w:cs="Arial"/>
                <w:lang w:eastAsia="ja-JP"/>
              </w:rPr>
            </w:pPr>
          </w:p>
          <w:p w14:paraId="4AE70F2F" w14:textId="3D9C1106" w:rsidR="009E5C04" w:rsidRDefault="00D54450" w:rsidP="009E5C04">
            <w:pPr>
              <w:pStyle w:val="TAC"/>
              <w:rPr>
                <w:ins w:id="65" w:author="Pengfei-2-18" w:date="2022-02-21T18:00:00Z"/>
                <w:rFonts w:cs="Arial"/>
                <w:lang w:eastAsia="ja-JP"/>
              </w:rPr>
            </w:pPr>
            <w:ins w:id="66" w:author="Pengfei-2-18" w:date="2022-02-21T18:06:00Z">
              <w:r>
                <w:rPr>
                  <w:rFonts w:cs="Arial"/>
                  <w:lang w:eastAsia="ja-JP"/>
                </w:rPr>
                <w:t>DNN</w:t>
              </w:r>
            </w:ins>
          </w:p>
        </w:tc>
        <w:tc>
          <w:tcPr>
            <w:tcW w:w="1346" w:type="dxa"/>
          </w:tcPr>
          <w:p w14:paraId="1D3E48C8" w14:textId="3CC9E7BA" w:rsidR="009E5C04" w:rsidRPr="000425E6" w:rsidRDefault="009E5C04" w:rsidP="009E5C04">
            <w:pPr>
              <w:pStyle w:val="TAL"/>
              <w:rPr>
                <w:ins w:id="67" w:author="Pengfei-2-18" w:date="2022-02-21T18:00:00Z"/>
              </w:rPr>
            </w:pPr>
            <w:ins w:id="68" w:author="Pengfei-2-18" w:date="2022-02-21T18:00:00Z">
              <w:r w:rsidRPr="000425E6">
                <w:t xml:space="preserve">octet </w:t>
              </w:r>
            </w:ins>
            <w:ins w:id="69" w:author="Pengfei-2-18" w:date="2022-02-22T09:36:00Z">
              <w:r w:rsidR="000425E6">
                <w:t>5</w:t>
              </w:r>
            </w:ins>
            <w:ins w:id="70" w:author="Pengfei-2-23" w:date="2022-02-23T09:36:00Z">
              <w:r w:rsidR="00C3036D">
                <w:rPr>
                  <w:rFonts w:hint="eastAsia"/>
                  <w:lang w:eastAsia="zh-CN"/>
                </w:rPr>
                <w:t>*</w:t>
              </w:r>
            </w:ins>
          </w:p>
          <w:p w14:paraId="797AD7CD" w14:textId="77777777" w:rsidR="009E5C04" w:rsidRPr="000425E6" w:rsidRDefault="009E5C04" w:rsidP="009E5C04">
            <w:pPr>
              <w:pStyle w:val="TAL"/>
              <w:rPr>
                <w:ins w:id="71" w:author="Pengfei-2-18" w:date="2022-02-21T18:00:00Z"/>
              </w:rPr>
            </w:pPr>
          </w:p>
          <w:p w14:paraId="78B5C7AF" w14:textId="1366CA23" w:rsidR="009E5C04" w:rsidRPr="000425E6" w:rsidRDefault="009E5C04" w:rsidP="009E5C04">
            <w:pPr>
              <w:pStyle w:val="TAL"/>
              <w:rPr>
                <w:ins w:id="72" w:author="Pengfei-2-18" w:date="2022-02-21T18:00:00Z"/>
              </w:rPr>
            </w:pPr>
            <w:ins w:id="73" w:author="Pengfei-2-18" w:date="2022-02-21T18:00:00Z">
              <w:r w:rsidRPr="000425E6">
                <w:t xml:space="preserve">octet </w:t>
              </w:r>
            </w:ins>
            <w:ins w:id="74" w:author="Pengfei-2-18" w:date="2022-02-22T09:39:00Z">
              <w:r w:rsidR="000425E6">
                <w:rPr>
                  <w:rFonts w:hint="eastAsia"/>
                  <w:lang w:eastAsia="zh-CN"/>
                </w:rPr>
                <w:t>m</w:t>
              </w:r>
            </w:ins>
            <w:ins w:id="75" w:author="Pengfei-2-23" w:date="2022-02-23T09:36:00Z">
              <w:r w:rsidR="00C3036D">
                <w:rPr>
                  <w:rFonts w:hint="eastAsia"/>
                  <w:lang w:eastAsia="zh-CN"/>
                </w:rPr>
                <w:t>*</w:t>
              </w:r>
            </w:ins>
          </w:p>
        </w:tc>
      </w:tr>
      <w:tr w:rsidR="00D54450" w14:paraId="4E4BBFA6" w14:textId="77777777" w:rsidTr="000425E6">
        <w:trPr>
          <w:cantSplit/>
          <w:jc w:val="center"/>
          <w:ins w:id="76"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77" w:author="Pengfei-2-18" w:date="2022-02-21T18:07:00Z"/>
                <w:rFonts w:cs="Arial"/>
                <w:lang w:eastAsia="ja-JP"/>
              </w:rPr>
            </w:pPr>
          </w:p>
          <w:p w14:paraId="7A58D08A" w14:textId="7EC94ADE" w:rsidR="00D54450" w:rsidRDefault="00D54450" w:rsidP="000425E6">
            <w:pPr>
              <w:pStyle w:val="TAC"/>
              <w:rPr>
                <w:ins w:id="78" w:author="Pengfei-2-18" w:date="2022-02-21T18:07:00Z"/>
                <w:rFonts w:cs="Arial"/>
                <w:lang w:eastAsia="ja-JP"/>
              </w:rPr>
            </w:pPr>
            <w:ins w:id="79" w:author="Pengfei-2-18" w:date="2022-02-21T18:07:00Z">
              <w:r>
                <w:rPr>
                  <w:rFonts w:cs="Arial"/>
                  <w:lang w:eastAsia="ja-JP"/>
                </w:rPr>
                <w:t>S-NSSAI</w:t>
              </w:r>
            </w:ins>
          </w:p>
        </w:tc>
        <w:tc>
          <w:tcPr>
            <w:tcW w:w="1346" w:type="dxa"/>
          </w:tcPr>
          <w:p w14:paraId="3C4542E8" w14:textId="4AC03870" w:rsidR="00D54450" w:rsidRPr="000425E6" w:rsidRDefault="00D54450" w:rsidP="000425E6">
            <w:pPr>
              <w:pStyle w:val="TAL"/>
              <w:rPr>
                <w:ins w:id="80" w:author="Pengfei-2-18" w:date="2022-02-21T18:07:00Z"/>
              </w:rPr>
            </w:pPr>
            <w:ins w:id="81" w:author="Pengfei-2-18" w:date="2022-02-21T18:07:00Z">
              <w:r w:rsidRPr="000425E6">
                <w:t xml:space="preserve">octet </w:t>
              </w:r>
            </w:ins>
            <w:ins w:id="82" w:author="Pengfei-2-18" w:date="2022-02-22T09:39:00Z">
              <w:r w:rsidR="000425E6">
                <w:t>m+1</w:t>
              </w:r>
            </w:ins>
            <w:ins w:id="83" w:author="Pengfei-2-23" w:date="2022-02-23T09:36:00Z">
              <w:r w:rsidR="00C3036D">
                <w:rPr>
                  <w:rFonts w:hint="eastAsia"/>
                  <w:lang w:eastAsia="zh-CN"/>
                </w:rPr>
                <w:t>*</w:t>
              </w:r>
            </w:ins>
          </w:p>
          <w:p w14:paraId="48249306" w14:textId="77777777" w:rsidR="00D54450" w:rsidRPr="000425E6" w:rsidRDefault="00D54450" w:rsidP="000425E6">
            <w:pPr>
              <w:pStyle w:val="TAL"/>
              <w:rPr>
                <w:ins w:id="84" w:author="Pengfei-2-18" w:date="2022-02-21T18:07:00Z"/>
              </w:rPr>
            </w:pPr>
          </w:p>
          <w:p w14:paraId="3E2937BA" w14:textId="0503F530" w:rsidR="00D54450" w:rsidRPr="000425E6" w:rsidRDefault="00D54450" w:rsidP="000425E6">
            <w:pPr>
              <w:pStyle w:val="TAL"/>
              <w:rPr>
                <w:ins w:id="85" w:author="Pengfei-2-18" w:date="2022-02-21T18:07:00Z"/>
              </w:rPr>
            </w:pPr>
            <w:ins w:id="86" w:author="Pengfei-2-18" w:date="2022-02-21T18:07:00Z">
              <w:r w:rsidRPr="000425E6">
                <w:t xml:space="preserve">octet </w:t>
              </w:r>
            </w:ins>
            <w:ins w:id="87" w:author="Pengfei-2-18" w:date="2022-02-22T09:40:00Z">
              <w:r w:rsidR="000425E6">
                <w:t>n</w:t>
              </w:r>
            </w:ins>
            <w:ins w:id="88" w:author="Pengfei-2-23" w:date="2022-02-23T09:36:00Z">
              <w:r w:rsidR="00C3036D">
                <w:rPr>
                  <w:rFonts w:hint="eastAsia"/>
                  <w:lang w:eastAsia="zh-CN"/>
                </w:rPr>
                <w:t>*</w:t>
              </w:r>
            </w:ins>
          </w:p>
        </w:tc>
      </w:tr>
    </w:tbl>
    <w:p w14:paraId="3CF22A25" w14:textId="32145089" w:rsidR="009E5C04" w:rsidRDefault="009E5C04" w:rsidP="009E5C04">
      <w:pPr>
        <w:pStyle w:val="TF"/>
        <w:rPr>
          <w:ins w:id="89" w:author="Pengfei-2-18" w:date="2022-02-21T18:00:00Z"/>
        </w:rPr>
      </w:pPr>
      <w:ins w:id="90" w:author="Pengfei-2-18" w:date="2022-02-21T18:00:00Z">
        <w:r>
          <w:t>Figure 10.5.6.3.</w:t>
        </w:r>
      </w:ins>
      <w:ins w:id="91" w:author="Pengfei-2-18" w:date="2022-02-21T18:07:00Z">
        <w:r w:rsidR="00D54450">
          <w:t>X</w:t>
        </w:r>
      </w:ins>
      <w:ins w:id="92" w:author="Pengfei-2-18" w:date="2022-02-21T18:00:00Z">
        <w:r>
          <w:t xml:space="preserve">-1/3GPP TS 24.008: </w:t>
        </w:r>
      </w:ins>
      <w:ins w:id="93" w:author="Pengfei-2-18" w:date="2022-02-21T18:07:00Z">
        <w:r w:rsidR="00D54450" w:rsidRPr="00D54450">
          <w:rPr>
            <w:i/>
          </w:rPr>
          <w:t>PVS IPv4 Address</w:t>
        </w:r>
      </w:ins>
      <w:ins w:id="94" w:author="Pengfei-2-18" w:date="2022-02-21T18:00:00Z">
        <w:r>
          <w:rPr>
            <w:i/>
          </w:rPr>
          <w:t xml:space="preserve"> </w:t>
        </w:r>
      </w:ins>
    </w:p>
    <w:p w14:paraId="3147AF60" w14:textId="76B37742" w:rsidR="009E5C04" w:rsidRDefault="009E5C04" w:rsidP="009E5C04">
      <w:pPr>
        <w:pStyle w:val="TH"/>
        <w:rPr>
          <w:ins w:id="95" w:author="Pengfei-2-18" w:date="2022-02-21T18:00:00Z"/>
        </w:rPr>
      </w:pPr>
      <w:ins w:id="96" w:author="Pengfei-2-18" w:date="2022-02-21T18:00:00Z">
        <w:r>
          <w:t>Table 10.5.6.3.</w:t>
        </w:r>
      </w:ins>
      <w:ins w:id="97" w:author="Pengfei-2-18" w:date="2022-02-21T18:07:00Z">
        <w:r w:rsidR="00D54450">
          <w:t>X</w:t>
        </w:r>
      </w:ins>
      <w:ins w:id="98" w:author="Pengfei-2-18" w:date="2022-02-21T18:00:00Z">
        <w:r>
          <w:t>-1/3GPP TS 24.008:</w:t>
        </w:r>
      </w:ins>
      <w:ins w:id="99" w:author="Pengfei-2-18" w:date="2022-02-21T18:07:00Z">
        <w:r w:rsidR="00D54450" w:rsidRPr="00D54450">
          <w:rPr>
            <w:i/>
          </w:rPr>
          <w:t xml:space="preserve"> PVS IPv4 Address</w:t>
        </w:r>
      </w:ins>
      <w:ins w:id="100"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101"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2C8705D3" w:rsidR="009E5C04" w:rsidRDefault="000425E6" w:rsidP="009E5C04">
            <w:pPr>
              <w:pStyle w:val="TAL"/>
              <w:rPr>
                <w:ins w:id="102" w:author="Pengfei-2-18" w:date="2022-02-22T09:51:00Z"/>
                <w:rFonts w:cs="Arial"/>
                <w:lang w:eastAsia="ja-JP"/>
              </w:rPr>
            </w:pPr>
            <w:ins w:id="103" w:author="Pengfei-2-18" w:date="2022-02-22T09:50:00Z">
              <w:r w:rsidRPr="00D54450">
                <w:rPr>
                  <w:rFonts w:cs="Arial"/>
                  <w:lang w:eastAsia="ja-JP"/>
                </w:rPr>
                <w:t>PVS IPv4 Address</w:t>
              </w:r>
            </w:ins>
            <w:ins w:id="104" w:author="Pengfei-2-18" w:date="2022-02-21T18:00:00Z">
              <w:r w:rsidR="009E5C04">
                <w:t xml:space="preserve"> (octet 1 to octet </w:t>
              </w:r>
            </w:ins>
            <w:ins w:id="105" w:author="Pengfei-2-18" w:date="2022-02-22T09:50:00Z">
              <w:r>
                <w:t>3</w:t>
              </w:r>
            </w:ins>
            <w:ins w:id="106" w:author="Pengfei-2-18" w:date="2022-02-21T18:00:00Z">
              <w:r w:rsidR="009E5C04">
                <w:t xml:space="preserve">) is a </w:t>
              </w:r>
              <w:r w:rsidR="009E5C04">
                <w:rPr>
                  <w:rFonts w:cs="Arial"/>
                  <w:lang w:eastAsia="ja-JP"/>
                </w:rPr>
                <w:t xml:space="preserve">binary coded representation of </w:t>
              </w:r>
            </w:ins>
            <w:ins w:id="107"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62F5B7B0" w14:textId="77777777" w:rsidR="000425E6" w:rsidRDefault="000425E6" w:rsidP="009E5C04">
            <w:pPr>
              <w:pStyle w:val="TAL"/>
              <w:rPr>
                <w:ins w:id="108" w:author="Pengfei-2-18" w:date="2022-02-22T09:51:00Z"/>
              </w:rPr>
            </w:pPr>
          </w:p>
          <w:p w14:paraId="261FB8DD" w14:textId="509B603F" w:rsidR="000425E6" w:rsidRPr="000425E6" w:rsidRDefault="000425E6" w:rsidP="009E5C04">
            <w:pPr>
              <w:pStyle w:val="TAL"/>
              <w:rPr>
                <w:ins w:id="109" w:author="Pengfei-2-18" w:date="2022-02-21T18:00:00Z"/>
              </w:rPr>
            </w:pPr>
            <w:ins w:id="110" w:author="Pengfei-2-18" w:date="2022-02-22T09:51:00Z">
              <w:r>
                <w:t>DNN field is coded as specified in subclause 9.11.2.1B</w:t>
              </w:r>
            </w:ins>
            <w:ins w:id="111" w:author="Pengfei-2-18" w:date="2022-02-22T09:55:00Z">
              <w:r w:rsidR="004B5E1A">
                <w:t xml:space="preserve"> of </w:t>
              </w:r>
              <w:r w:rsidR="004B5E1A">
                <w:rPr>
                  <w:rFonts w:cs="Arial"/>
                </w:rPr>
                <w:t>3GPP TS 24.501 [167]</w:t>
              </w:r>
              <w:r w:rsidR="004B5E1A">
                <w:t>)</w:t>
              </w:r>
            </w:ins>
          </w:p>
        </w:tc>
      </w:tr>
      <w:tr w:rsidR="009E5C04" w14:paraId="48FCB455" w14:textId="77777777" w:rsidTr="009E5C04">
        <w:trPr>
          <w:cantSplit/>
          <w:jc w:val="center"/>
          <w:ins w:id="112" w:author="Pengfei-2-18" w:date="2022-02-21T18:00:00Z"/>
        </w:trPr>
        <w:tc>
          <w:tcPr>
            <w:tcW w:w="8705" w:type="dxa"/>
            <w:tcBorders>
              <w:top w:val="nil"/>
              <w:left w:val="single" w:sz="4" w:space="0" w:color="auto"/>
              <w:bottom w:val="nil"/>
              <w:right w:val="single" w:sz="4" w:space="0" w:color="auto"/>
            </w:tcBorders>
          </w:tcPr>
          <w:p w14:paraId="6BCD95E7" w14:textId="77777777" w:rsidR="009E5C04" w:rsidRDefault="009E5C04" w:rsidP="009E5C04">
            <w:pPr>
              <w:pStyle w:val="TAL"/>
              <w:rPr>
                <w:ins w:id="113" w:author="Pengfei-2-18" w:date="2022-02-21T18:00:00Z"/>
              </w:rPr>
            </w:pPr>
          </w:p>
        </w:tc>
      </w:tr>
      <w:tr w:rsidR="009E5C04" w14:paraId="0BC4FB14" w14:textId="77777777" w:rsidTr="009E5C04">
        <w:trPr>
          <w:cantSplit/>
          <w:jc w:val="center"/>
          <w:ins w:id="114" w:author="Pengfei-2-18" w:date="2022-02-21T18:00:00Z"/>
        </w:trPr>
        <w:tc>
          <w:tcPr>
            <w:tcW w:w="8705" w:type="dxa"/>
            <w:tcBorders>
              <w:top w:val="nil"/>
              <w:left w:val="single" w:sz="4" w:space="0" w:color="auto"/>
              <w:bottom w:val="single" w:sz="4" w:space="0" w:color="auto"/>
              <w:right w:val="single" w:sz="4" w:space="0" w:color="auto"/>
            </w:tcBorders>
          </w:tcPr>
          <w:p w14:paraId="46537BE6" w14:textId="1F939923" w:rsidR="009E5C04" w:rsidRDefault="004B5E1A" w:rsidP="004B5E1A">
            <w:pPr>
              <w:pStyle w:val="TAL"/>
              <w:rPr>
                <w:ins w:id="115" w:author="Pengfei-2-18" w:date="2022-02-21T18:00:00Z"/>
              </w:rPr>
            </w:pPr>
            <w:ins w:id="116" w:author="Pengfei-2-18" w:date="2022-02-22T09:57:00Z">
              <w:r>
                <w:t>S-NSSAI</w:t>
              </w:r>
            </w:ins>
            <w:ins w:id="117" w:author="Pengfei-2-18" w:date="2022-02-22T09:56:00Z">
              <w:r>
                <w:t xml:space="preserve"> field is coded as specified in subclause 9.11.2.</w:t>
              </w:r>
            </w:ins>
            <w:ins w:id="118" w:author="Pengfei-2-18" w:date="2022-02-22T09:57:00Z">
              <w:r>
                <w:t>8</w:t>
              </w:r>
            </w:ins>
            <w:ins w:id="119" w:author="Pengfei-2-18" w:date="2022-02-22T09:56:00Z">
              <w:r>
                <w:t xml:space="preserve"> of </w:t>
              </w:r>
              <w:r>
                <w:rPr>
                  <w:rFonts w:cs="Arial"/>
                </w:rPr>
                <w:t>3GPP TS 24.501 [167]</w:t>
              </w:r>
              <w:r>
                <w: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120" w:author="Pengfei-2-18" w:date="2022-02-21T18:00:00Z"/>
        </w:rPr>
      </w:pPr>
      <w:ins w:id="121" w:author="Pengfei-2-18" w:date="2022-02-21T18:00:00Z">
        <w:r>
          <w:t>10.5.6.</w:t>
        </w:r>
        <w:proofErr w:type="gramStart"/>
        <w:r>
          <w:t>3.</w:t>
        </w:r>
      </w:ins>
      <w:ins w:id="122" w:author="Pengfei-2-18" w:date="2022-02-22T09:59:00Z">
        <w:r>
          <w:t>Y</w:t>
        </w:r>
      </w:ins>
      <w:proofErr w:type="gramEnd"/>
      <w:ins w:id="123" w:author="Pengfei-2-18" w:date="2022-02-21T18:00:00Z">
        <w:r>
          <w:tab/>
        </w:r>
      </w:ins>
      <w:ins w:id="124" w:author="Pengfei-2-18" w:date="2022-02-21T18:01:00Z">
        <w:r w:rsidRPr="00D54450">
          <w:t>PVS IPv</w:t>
        </w:r>
      </w:ins>
      <w:ins w:id="125" w:author="Pengfei-2-18" w:date="2022-02-22T09:59:00Z">
        <w:r>
          <w:t>6</w:t>
        </w:r>
      </w:ins>
      <w:ins w:id="126" w:author="Pengfei-2-18" w:date="2022-02-21T18:01:00Z">
        <w:r w:rsidRPr="00D54450">
          <w:t xml:space="preserve"> Address</w:t>
        </w:r>
      </w:ins>
    </w:p>
    <w:p w14:paraId="0EEAB622" w14:textId="406D4867" w:rsidR="004B5E1A" w:rsidRDefault="004B5E1A" w:rsidP="004B5E1A">
      <w:pPr>
        <w:rPr>
          <w:ins w:id="127" w:author="Pengfei-2-18" w:date="2022-02-21T18:00:00Z"/>
        </w:rPr>
      </w:pPr>
      <w:ins w:id="128" w:author="Pengfei-2-18" w:date="2022-02-21T18:00:00Z">
        <w:r>
          <w:t xml:space="preserve">The purpose of the </w:t>
        </w:r>
      </w:ins>
      <w:ins w:id="129" w:author="Pengfei-2-18" w:date="2022-02-21T18:01:00Z">
        <w:r w:rsidRPr="00D54450">
          <w:rPr>
            <w:i/>
          </w:rPr>
          <w:t>PVS IPv</w:t>
        </w:r>
      </w:ins>
      <w:ins w:id="130" w:author="Pengfei-2-18" w:date="2022-02-22T09:59:00Z">
        <w:r>
          <w:rPr>
            <w:i/>
          </w:rPr>
          <w:t>6</w:t>
        </w:r>
      </w:ins>
      <w:ins w:id="131" w:author="Pengfei-2-18" w:date="2022-02-21T18:01:00Z">
        <w:r w:rsidRPr="00D54450">
          <w:rPr>
            <w:i/>
          </w:rPr>
          <w:t xml:space="preserve"> Address</w:t>
        </w:r>
      </w:ins>
      <w:ins w:id="132" w:author="Pengfei-2-18" w:date="2022-02-21T18:00:00Z">
        <w:r>
          <w:rPr>
            <w:i/>
          </w:rPr>
          <w:t xml:space="preserve"> </w:t>
        </w:r>
        <w:r>
          <w:t xml:space="preserve">container contents is to indicate the </w:t>
        </w:r>
      </w:ins>
      <w:ins w:id="133" w:author="Pengfei-2-18" w:date="2022-02-21T18:02:00Z">
        <w:r w:rsidRPr="00D54450">
          <w:t>PVS IPv</w:t>
        </w:r>
      </w:ins>
      <w:ins w:id="134" w:author="Pengfei-2-18" w:date="2022-02-22T09:59:00Z">
        <w:r>
          <w:t>6</w:t>
        </w:r>
      </w:ins>
      <w:ins w:id="135" w:author="Pengfei-2-18" w:date="2022-02-21T18:02:00Z">
        <w:r w:rsidRPr="00D54450">
          <w:t xml:space="preserve"> Address</w:t>
        </w:r>
        <w:r>
          <w:t xml:space="preserve"> and</w:t>
        </w:r>
      </w:ins>
      <w:ins w:id="136" w:author="Pengfei-2-23" w:date="2022-02-23T09:36:00Z">
        <w:r w:rsidR="00C3036D">
          <w:rPr>
            <w:rFonts w:hint="eastAsia"/>
            <w:lang w:eastAsia="zh-CN"/>
          </w:rPr>
          <w:t>,</w:t>
        </w:r>
        <w:r w:rsidR="00C3036D">
          <w:rPr>
            <w:lang w:eastAsia="zh-CN"/>
          </w:rPr>
          <w:t xml:space="preserve"> optional,</w:t>
        </w:r>
      </w:ins>
      <w:ins w:id="137" w:author="Pengfei-2-18" w:date="2022-02-21T18:03:00Z">
        <w:r>
          <w:t xml:space="preserve"> the related DNN and S-NSSAI</w:t>
        </w:r>
      </w:ins>
      <w:ins w:id="138" w:author="Pengfei-2-18" w:date="2022-02-21T18:00:00Z">
        <w:r>
          <w:t>.</w:t>
        </w:r>
      </w:ins>
    </w:p>
    <w:p w14:paraId="5D59FFDB" w14:textId="02875661" w:rsidR="004B5E1A" w:rsidRDefault="004B5E1A" w:rsidP="004B5E1A">
      <w:pPr>
        <w:rPr>
          <w:ins w:id="139" w:author="Pengfei-2-18" w:date="2022-02-21T18:00:00Z"/>
        </w:rPr>
      </w:pPr>
      <w:ins w:id="140" w:author="Pengfei-2-18" w:date="2022-02-21T18:00:00Z">
        <w:r>
          <w:t xml:space="preserve">The </w:t>
        </w:r>
      </w:ins>
      <w:ins w:id="141" w:author="Pengfei-2-18" w:date="2022-02-21T18:04:00Z">
        <w:r w:rsidRPr="00D54450">
          <w:rPr>
            <w:i/>
          </w:rPr>
          <w:t>PVS IPv</w:t>
        </w:r>
      </w:ins>
      <w:ins w:id="142" w:author="Pengfei-2-18" w:date="2022-02-22T09:59:00Z">
        <w:r>
          <w:rPr>
            <w:i/>
          </w:rPr>
          <w:t>6</w:t>
        </w:r>
      </w:ins>
      <w:ins w:id="143" w:author="Pengfei-2-18" w:date="2022-02-21T18:04:00Z">
        <w:r w:rsidRPr="00D54450">
          <w:rPr>
            <w:i/>
          </w:rPr>
          <w:t xml:space="preserve"> Address</w:t>
        </w:r>
      </w:ins>
      <w:ins w:id="144" w:author="Pengfei-2-18" w:date="2022-02-21T18:00:00Z">
        <w:r>
          <w:rPr>
            <w:i/>
          </w:rPr>
          <w:t xml:space="preserve"> </w:t>
        </w:r>
        <w:r>
          <w:t>container contents are coded as shown in figure 10.5.6.3.</w:t>
        </w:r>
      </w:ins>
      <w:ins w:id="145" w:author="Pengfei-2-18" w:date="2022-02-22T09:59:00Z">
        <w:r>
          <w:t>Y</w:t>
        </w:r>
      </w:ins>
      <w:ins w:id="146" w:author="Pengfei-2-18" w:date="2022-02-21T18:00:00Z">
        <w:r>
          <w:t>-1/3GPP TS 24.008 and table 10.5.6.3.</w:t>
        </w:r>
      </w:ins>
      <w:ins w:id="147" w:author="Pengfei-2-18" w:date="2022-02-22T09:59:00Z">
        <w:r>
          <w:t>Y</w:t>
        </w:r>
      </w:ins>
      <w:ins w:id="148"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6F7B45">
        <w:trPr>
          <w:cantSplit/>
          <w:jc w:val="center"/>
          <w:ins w:id="149"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6F7B45">
            <w:pPr>
              <w:pStyle w:val="TAC"/>
              <w:rPr>
                <w:ins w:id="150" w:author="Pengfei-2-18" w:date="2022-02-21T18:00:00Z"/>
                <w:lang w:eastAsia="ja-JP"/>
              </w:rPr>
            </w:pPr>
            <w:ins w:id="151" w:author="Pengfei-2-18" w:date="2022-02-21T18:00:00Z">
              <w:r>
                <w:rPr>
                  <w:lang w:eastAsia="ja-JP"/>
                </w:rPr>
                <w:lastRenderedPageBreak/>
                <w:t>8</w:t>
              </w:r>
            </w:ins>
          </w:p>
        </w:tc>
        <w:tc>
          <w:tcPr>
            <w:tcW w:w="709" w:type="dxa"/>
            <w:tcBorders>
              <w:top w:val="nil"/>
              <w:left w:val="nil"/>
              <w:bottom w:val="single" w:sz="6" w:space="0" w:color="auto"/>
              <w:right w:val="nil"/>
            </w:tcBorders>
            <w:hideMark/>
          </w:tcPr>
          <w:p w14:paraId="4118442F" w14:textId="77777777" w:rsidR="004B5E1A" w:rsidRDefault="004B5E1A" w:rsidP="006F7B45">
            <w:pPr>
              <w:pStyle w:val="TAC"/>
              <w:rPr>
                <w:ins w:id="152" w:author="Pengfei-2-18" w:date="2022-02-21T18:00:00Z"/>
                <w:lang w:eastAsia="ja-JP"/>
              </w:rPr>
            </w:pPr>
            <w:ins w:id="153"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6F7B45">
            <w:pPr>
              <w:pStyle w:val="TAC"/>
              <w:rPr>
                <w:ins w:id="154" w:author="Pengfei-2-18" w:date="2022-02-21T18:00:00Z"/>
                <w:lang w:eastAsia="ja-JP"/>
              </w:rPr>
            </w:pPr>
            <w:ins w:id="155"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6F7B45">
            <w:pPr>
              <w:pStyle w:val="TAC"/>
              <w:rPr>
                <w:ins w:id="156" w:author="Pengfei-2-18" w:date="2022-02-21T18:00:00Z"/>
                <w:lang w:eastAsia="ja-JP"/>
              </w:rPr>
            </w:pPr>
            <w:ins w:id="157"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6F7B45">
            <w:pPr>
              <w:pStyle w:val="TAC"/>
              <w:rPr>
                <w:ins w:id="158" w:author="Pengfei-2-18" w:date="2022-02-21T18:00:00Z"/>
                <w:lang w:eastAsia="ja-JP"/>
              </w:rPr>
            </w:pPr>
            <w:ins w:id="159"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6F7B45">
            <w:pPr>
              <w:pStyle w:val="TAC"/>
              <w:rPr>
                <w:ins w:id="160" w:author="Pengfei-2-18" w:date="2022-02-21T18:00:00Z"/>
                <w:lang w:eastAsia="ja-JP"/>
              </w:rPr>
            </w:pPr>
            <w:ins w:id="161"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6F7B45">
            <w:pPr>
              <w:pStyle w:val="TAC"/>
              <w:rPr>
                <w:ins w:id="162" w:author="Pengfei-2-18" w:date="2022-02-21T18:00:00Z"/>
                <w:lang w:eastAsia="ja-JP"/>
              </w:rPr>
            </w:pPr>
            <w:ins w:id="163"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6F7B45">
            <w:pPr>
              <w:pStyle w:val="TAC"/>
              <w:rPr>
                <w:ins w:id="164" w:author="Pengfei-2-18" w:date="2022-02-21T18:00:00Z"/>
                <w:lang w:eastAsia="ja-JP"/>
              </w:rPr>
            </w:pPr>
            <w:ins w:id="165" w:author="Pengfei-2-18" w:date="2022-02-21T18:00:00Z">
              <w:r>
                <w:rPr>
                  <w:lang w:eastAsia="ja-JP"/>
                </w:rPr>
                <w:t>1</w:t>
              </w:r>
            </w:ins>
          </w:p>
        </w:tc>
        <w:tc>
          <w:tcPr>
            <w:tcW w:w="1346" w:type="dxa"/>
          </w:tcPr>
          <w:p w14:paraId="736434F6" w14:textId="77777777" w:rsidR="004B5E1A" w:rsidRDefault="004B5E1A" w:rsidP="006F7B45">
            <w:pPr>
              <w:pStyle w:val="TAC"/>
              <w:rPr>
                <w:ins w:id="166" w:author="Pengfei-2-18" w:date="2022-02-21T18:00:00Z"/>
                <w:lang w:eastAsia="ja-JP"/>
              </w:rPr>
            </w:pPr>
          </w:p>
        </w:tc>
      </w:tr>
      <w:tr w:rsidR="004B5E1A" w14:paraId="515504B3" w14:textId="77777777" w:rsidTr="006F7B45">
        <w:trPr>
          <w:cantSplit/>
          <w:jc w:val="center"/>
          <w:ins w:id="167"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6F7B45">
            <w:pPr>
              <w:pStyle w:val="TAC"/>
              <w:rPr>
                <w:ins w:id="168" w:author="Pengfei-2-18" w:date="2022-02-21T18:00:00Z"/>
                <w:rFonts w:cs="Arial"/>
                <w:lang w:eastAsia="ja-JP"/>
              </w:rPr>
            </w:pPr>
          </w:p>
          <w:p w14:paraId="7D1149BC" w14:textId="78B3C531" w:rsidR="004B5E1A" w:rsidRDefault="004B5E1A" w:rsidP="006F7B45">
            <w:pPr>
              <w:pStyle w:val="TAC"/>
              <w:rPr>
                <w:ins w:id="169" w:author="Pengfei-2-18" w:date="2022-02-21T18:00:00Z"/>
                <w:rFonts w:cs="Arial"/>
                <w:lang w:eastAsia="ja-JP"/>
              </w:rPr>
            </w:pPr>
            <w:ins w:id="170" w:author="Pengfei-2-18" w:date="2022-02-21T18:06:00Z">
              <w:r w:rsidRPr="00D54450">
                <w:rPr>
                  <w:rFonts w:cs="Arial"/>
                  <w:lang w:eastAsia="ja-JP"/>
                </w:rPr>
                <w:t>PVS IPv</w:t>
              </w:r>
            </w:ins>
            <w:ins w:id="171" w:author="Pengfei-2-18" w:date="2022-02-22T10:00:00Z">
              <w:r>
                <w:rPr>
                  <w:rFonts w:cs="Arial"/>
                  <w:lang w:eastAsia="ja-JP"/>
                </w:rPr>
                <w:t>6</w:t>
              </w:r>
            </w:ins>
            <w:ins w:id="172"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6F7B45">
            <w:pPr>
              <w:pStyle w:val="TAL"/>
              <w:rPr>
                <w:ins w:id="173" w:author="Pengfei-2-18" w:date="2022-02-21T18:00:00Z"/>
              </w:rPr>
            </w:pPr>
            <w:ins w:id="174" w:author="Pengfei-2-18" w:date="2022-02-21T18:00:00Z">
              <w:r w:rsidRPr="000425E6">
                <w:t>octet 1</w:t>
              </w:r>
            </w:ins>
          </w:p>
          <w:p w14:paraId="02818856" w14:textId="77777777" w:rsidR="004B5E1A" w:rsidRPr="000425E6" w:rsidRDefault="004B5E1A" w:rsidP="006F7B45">
            <w:pPr>
              <w:pStyle w:val="TAL"/>
              <w:rPr>
                <w:ins w:id="175" w:author="Pengfei-2-18" w:date="2022-02-21T18:00:00Z"/>
              </w:rPr>
            </w:pPr>
          </w:p>
          <w:p w14:paraId="3E580217" w14:textId="6E4EAA3B" w:rsidR="004B5E1A" w:rsidRPr="000425E6" w:rsidRDefault="004B5E1A" w:rsidP="006F7B45">
            <w:pPr>
              <w:pStyle w:val="TAL"/>
              <w:rPr>
                <w:ins w:id="176" w:author="Pengfei-2-18" w:date="2022-02-21T18:00:00Z"/>
              </w:rPr>
            </w:pPr>
            <w:ins w:id="177" w:author="Pengfei-2-18" w:date="2022-02-21T18:00:00Z">
              <w:r w:rsidRPr="000425E6">
                <w:t xml:space="preserve">octet </w:t>
              </w:r>
            </w:ins>
            <w:ins w:id="178" w:author="Pengfei-2-18" w:date="2022-02-22T10:00:00Z">
              <w:r>
                <w:t>16</w:t>
              </w:r>
            </w:ins>
          </w:p>
        </w:tc>
      </w:tr>
      <w:tr w:rsidR="004B5E1A" w14:paraId="656CE635" w14:textId="77777777" w:rsidTr="006F7B45">
        <w:trPr>
          <w:cantSplit/>
          <w:jc w:val="center"/>
          <w:ins w:id="179"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6F7B45">
            <w:pPr>
              <w:pStyle w:val="TAC"/>
              <w:rPr>
                <w:ins w:id="180" w:author="Pengfei-2-18" w:date="2022-02-21T18:00:00Z"/>
                <w:rFonts w:cs="Arial"/>
                <w:lang w:eastAsia="ja-JP"/>
              </w:rPr>
            </w:pPr>
          </w:p>
          <w:p w14:paraId="7669869D" w14:textId="77777777" w:rsidR="004B5E1A" w:rsidRDefault="004B5E1A" w:rsidP="006F7B45">
            <w:pPr>
              <w:pStyle w:val="TAC"/>
              <w:rPr>
                <w:ins w:id="181" w:author="Pengfei-2-18" w:date="2022-02-21T18:00:00Z"/>
                <w:rFonts w:cs="Arial"/>
                <w:lang w:eastAsia="ja-JP"/>
              </w:rPr>
            </w:pPr>
            <w:ins w:id="182" w:author="Pengfei-2-18" w:date="2022-02-21T18:06:00Z">
              <w:r>
                <w:rPr>
                  <w:rFonts w:cs="Arial"/>
                  <w:lang w:eastAsia="ja-JP"/>
                </w:rPr>
                <w:t>DNN</w:t>
              </w:r>
            </w:ins>
          </w:p>
        </w:tc>
        <w:tc>
          <w:tcPr>
            <w:tcW w:w="1346" w:type="dxa"/>
          </w:tcPr>
          <w:p w14:paraId="495E22F4" w14:textId="00E3CDB9" w:rsidR="004B5E1A" w:rsidRPr="000425E6" w:rsidRDefault="004B5E1A" w:rsidP="006F7B45">
            <w:pPr>
              <w:pStyle w:val="TAL"/>
              <w:rPr>
                <w:ins w:id="183" w:author="Pengfei-2-18" w:date="2022-02-21T18:00:00Z"/>
              </w:rPr>
            </w:pPr>
            <w:ins w:id="184" w:author="Pengfei-2-18" w:date="2022-02-21T18:00:00Z">
              <w:r w:rsidRPr="000425E6">
                <w:t xml:space="preserve">octet </w:t>
              </w:r>
            </w:ins>
            <w:ins w:id="185" w:author="Pengfei-2-18" w:date="2022-02-22T10:00:00Z">
              <w:r>
                <w:t>17</w:t>
              </w:r>
            </w:ins>
            <w:ins w:id="186" w:author="Pengfei-2-23" w:date="2022-02-23T09:37:00Z">
              <w:r w:rsidR="00C3036D">
                <w:rPr>
                  <w:rFonts w:hint="eastAsia"/>
                  <w:lang w:eastAsia="zh-CN"/>
                </w:rPr>
                <w:t>*</w:t>
              </w:r>
            </w:ins>
          </w:p>
          <w:p w14:paraId="3B6FD677" w14:textId="77777777" w:rsidR="004B5E1A" w:rsidRPr="000425E6" w:rsidRDefault="004B5E1A" w:rsidP="006F7B45">
            <w:pPr>
              <w:pStyle w:val="TAL"/>
              <w:rPr>
                <w:ins w:id="187" w:author="Pengfei-2-18" w:date="2022-02-21T18:00:00Z"/>
              </w:rPr>
            </w:pPr>
          </w:p>
          <w:p w14:paraId="4C835551" w14:textId="5A0468AB" w:rsidR="004B5E1A" w:rsidRPr="000425E6" w:rsidRDefault="004B5E1A" w:rsidP="006F7B45">
            <w:pPr>
              <w:pStyle w:val="TAL"/>
              <w:rPr>
                <w:ins w:id="188" w:author="Pengfei-2-18" w:date="2022-02-21T18:00:00Z"/>
              </w:rPr>
            </w:pPr>
            <w:ins w:id="189" w:author="Pengfei-2-18" w:date="2022-02-21T18:00:00Z">
              <w:r w:rsidRPr="000425E6">
                <w:t xml:space="preserve">octet </w:t>
              </w:r>
            </w:ins>
            <w:ins w:id="190" w:author="Pengfei-2-18" w:date="2022-02-22T09:39:00Z">
              <w:r>
                <w:rPr>
                  <w:rFonts w:hint="eastAsia"/>
                  <w:lang w:eastAsia="zh-CN"/>
                </w:rPr>
                <w:t>m</w:t>
              </w:r>
            </w:ins>
            <w:ins w:id="191" w:author="Pengfei-2-23" w:date="2022-02-23T09:37:00Z">
              <w:r w:rsidR="00C3036D">
                <w:rPr>
                  <w:rFonts w:hint="eastAsia"/>
                  <w:lang w:eastAsia="zh-CN"/>
                </w:rPr>
                <w:t>*</w:t>
              </w:r>
            </w:ins>
          </w:p>
        </w:tc>
      </w:tr>
      <w:tr w:rsidR="004B5E1A" w14:paraId="27F78D43" w14:textId="77777777" w:rsidTr="006F7B45">
        <w:trPr>
          <w:cantSplit/>
          <w:jc w:val="center"/>
          <w:ins w:id="192"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6F7B45">
            <w:pPr>
              <w:pStyle w:val="TAC"/>
              <w:rPr>
                <w:ins w:id="193" w:author="Pengfei-2-18" w:date="2022-02-21T18:07:00Z"/>
                <w:rFonts w:cs="Arial"/>
                <w:lang w:eastAsia="ja-JP"/>
              </w:rPr>
            </w:pPr>
          </w:p>
          <w:p w14:paraId="2A4B1CAD" w14:textId="77777777" w:rsidR="004B5E1A" w:rsidRDefault="004B5E1A" w:rsidP="006F7B45">
            <w:pPr>
              <w:pStyle w:val="TAC"/>
              <w:rPr>
                <w:ins w:id="194" w:author="Pengfei-2-18" w:date="2022-02-21T18:07:00Z"/>
                <w:rFonts w:cs="Arial"/>
                <w:lang w:eastAsia="ja-JP"/>
              </w:rPr>
            </w:pPr>
            <w:ins w:id="195" w:author="Pengfei-2-18" w:date="2022-02-21T18:07:00Z">
              <w:r>
                <w:rPr>
                  <w:rFonts w:cs="Arial"/>
                  <w:lang w:eastAsia="ja-JP"/>
                </w:rPr>
                <w:t>S-NSSAI</w:t>
              </w:r>
            </w:ins>
          </w:p>
        </w:tc>
        <w:tc>
          <w:tcPr>
            <w:tcW w:w="1346" w:type="dxa"/>
          </w:tcPr>
          <w:p w14:paraId="1E97E86D" w14:textId="523F305F" w:rsidR="004B5E1A" w:rsidRPr="000425E6" w:rsidRDefault="004B5E1A" w:rsidP="006F7B45">
            <w:pPr>
              <w:pStyle w:val="TAL"/>
              <w:rPr>
                <w:ins w:id="196" w:author="Pengfei-2-18" w:date="2022-02-21T18:07:00Z"/>
              </w:rPr>
            </w:pPr>
            <w:ins w:id="197" w:author="Pengfei-2-18" w:date="2022-02-21T18:07:00Z">
              <w:r w:rsidRPr="000425E6">
                <w:t xml:space="preserve">octet </w:t>
              </w:r>
            </w:ins>
            <w:ins w:id="198" w:author="Pengfei-2-18" w:date="2022-02-22T09:39:00Z">
              <w:r>
                <w:t>m+1</w:t>
              </w:r>
            </w:ins>
            <w:ins w:id="199" w:author="Pengfei-2-23" w:date="2022-02-23T09:37:00Z">
              <w:r w:rsidR="00C3036D">
                <w:rPr>
                  <w:rFonts w:hint="eastAsia"/>
                  <w:lang w:eastAsia="zh-CN"/>
                </w:rPr>
                <w:t>*</w:t>
              </w:r>
            </w:ins>
          </w:p>
          <w:p w14:paraId="44BC4D54" w14:textId="77777777" w:rsidR="004B5E1A" w:rsidRPr="000425E6" w:rsidRDefault="004B5E1A" w:rsidP="006F7B45">
            <w:pPr>
              <w:pStyle w:val="TAL"/>
              <w:rPr>
                <w:ins w:id="200" w:author="Pengfei-2-18" w:date="2022-02-21T18:07:00Z"/>
              </w:rPr>
            </w:pPr>
          </w:p>
          <w:p w14:paraId="06EF5E0B" w14:textId="7F396EA8" w:rsidR="004B5E1A" w:rsidRPr="000425E6" w:rsidRDefault="004B5E1A" w:rsidP="006F7B45">
            <w:pPr>
              <w:pStyle w:val="TAL"/>
              <w:rPr>
                <w:ins w:id="201" w:author="Pengfei-2-18" w:date="2022-02-21T18:07:00Z"/>
              </w:rPr>
            </w:pPr>
            <w:ins w:id="202" w:author="Pengfei-2-18" w:date="2022-02-21T18:07:00Z">
              <w:r w:rsidRPr="000425E6">
                <w:t xml:space="preserve">octet </w:t>
              </w:r>
            </w:ins>
            <w:ins w:id="203" w:author="Pengfei-2-18" w:date="2022-02-22T09:40:00Z">
              <w:r>
                <w:t>n</w:t>
              </w:r>
            </w:ins>
            <w:ins w:id="204" w:author="Pengfei-2-23" w:date="2022-02-23T09:37:00Z">
              <w:r w:rsidR="00C3036D">
                <w:rPr>
                  <w:rFonts w:hint="eastAsia"/>
                  <w:lang w:eastAsia="zh-CN"/>
                </w:rPr>
                <w:t>*</w:t>
              </w:r>
            </w:ins>
          </w:p>
        </w:tc>
      </w:tr>
    </w:tbl>
    <w:p w14:paraId="5EF2FED5" w14:textId="1E0C82E0" w:rsidR="004B5E1A" w:rsidRDefault="004B5E1A" w:rsidP="004B5E1A">
      <w:pPr>
        <w:pStyle w:val="TF"/>
        <w:rPr>
          <w:ins w:id="205" w:author="Pengfei-2-18" w:date="2022-02-21T18:00:00Z"/>
        </w:rPr>
      </w:pPr>
      <w:ins w:id="206" w:author="Pengfei-2-18" w:date="2022-02-21T18:00:00Z">
        <w:r>
          <w:t>Figure 10.5.6.3.</w:t>
        </w:r>
      </w:ins>
      <w:ins w:id="207" w:author="Pengfei-2-18" w:date="2022-02-22T09:59:00Z">
        <w:r>
          <w:t>Y</w:t>
        </w:r>
      </w:ins>
      <w:ins w:id="208" w:author="Pengfei-2-18" w:date="2022-02-21T18:00:00Z">
        <w:r>
          <w:t xml:space="preserve">-1/3GPP TS 24.008: </w:t>
        </w:r>
      </w:ins>
      <w:ins w:id="209" w:author="Pengfei-2-18" w:date="2022-02-21T18:07:00Z">
        <w:r w:rsidRPr="00D54450">
          <w:rPr>
            <w:i/>
          </w:rPr>
          <w:t>PVS IPv</w:t>
        </w:r>
      </w:ins>
      <w:ins w:id="210" w:author="Pengfei-2-18" w:date="2022-02-22T09:59:00Z">
        <w:r>
          <w:rPr>
            <w:i/>
          </w:rPr>
          <w:t>6</w:t>
        </w:r>
      </w:ins>
      <w:ins w:id="211" w:author="Pengfei-2-18" w:date="2022-02-21T18:07:00Z">
        <w:r w:rsidRPr="00D54450">
          <w:rPr>
            <w:i/>
          </w:rPr>
          <w:t xml:space="preserve"> Address</w:t>
        </w:r>
      </w:ins>
      <w:ins w:id="212" w:author="Pengfei-2-18" w:date="2022-02-21T18:00:00Z">
        <w:r>
          <w:rPr>
            <w:i/>
          </w:rPr>
          <w:t xml:space="preserve"> </w:t>
        </w:r>
      </w:ins>
    </w:p>
    <w:p w14:paraId="2B2713C3" w14:textId="094F513C" w:rsidR="004B5E1A" w:rsidRDefault="004B5E1A" w:rsidP="004B5E1A">
      <w:pPr>
        <w:pStyle w:val="TH"/>
        <w:rPr>
          <w:ins w:id="213" w:author="Pengfei-2-18" w:date="2022-02-21T18:00:00Z"/>
        </w:rPr>
      </w:pPr>
      <w:ins w:id="214" w:author="Pengfei-2-18" w:date="2022-02-21T18:00:00Z">
        <w:r>
          <w:t>Table 10.5.6.3.</w:t>
        </w:r>
      </w:ins>
      <w:ins w:id="215" w:author="Pengfei-2-18" w:date="2022-02-22T09:59:00Z">
        <w:r>
          <w:t>Y</w:t>
        </w:r>
      </w:ins>
      <w:ins w:id="216" w:author="Pengfei-2-18" w:date="2022-02-21T18:00:00Z">
        <w:r>
          <w:t>-1/3GPP TS 24.008:</w:t>
        </w:r>
      </w:ins>
      <w:ins w:id="217" w:author="Pengfei-2-18" w:date="2022-02-21T18:07:00Z">
        <w:r w:rsidRPr="00D54450">
          <w:rPr>
            <w:i/>
          </w:rPr>
          <w:t xml:space="preserve"> PVS IPv</w:t>
        </w:r>
      </w:ins>
      <w:ins w:id="218" w:author="Pengfei-2-18" w:date="2022-02-22T09:59:00Z">
        <w:r>
          <w:rPr>
            <w:i/>
          </w:rPr>
          <w:t>6</w:t>
        </w:r>
      </w:ins>
      <w:ins w:id="219" w:author="Pengfei-2-18" w:date="2022-02-21T18:07:00Z">
        <w:r w:rsidRPr="00D54450">
          <w:rPr>
            <w:i/>
          </w:rPr>
          <w:t xml:space="preserve"> Address</w:t>
        </w:r>
      </w:ins>
      <w:ins w:id="220"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6F7B45">
        <w:trPr>
          <w:cantSplit/>
          <w:jc w:val="center"/>
          <w:ins w:id="221" w:author="Pengfei-2-18" w:date="2022-02-21T18:00:00Z"/>
        </w:trPr>
        <w:tc>
          <w:tcPr>
            <w:tcW w:w="8705" w:type="dxa"/>
            <w:tcBorders>
              <w:top w:val="single" w:sz="4" w:space="0" w:color="auto"/>
              <w:left w:val="single" w:sz="4" w:space="0" w:color="auto"/>
              <w:bottom w:val="nil"/>
              <w:right w:val="single" w:sz="4" w:space="0" w:color="auto"/>
            </w:tcBorders>
            <w:hideMark/>
          </w:tcPr>
          <w:p w14:paraId="152DE646" w14:textId="0DC1A179" w:rsidR="004B5E1A" w:rsidRDefault="004B5E1A" w:rsidP="006F7B45">
            <w:pPr>
              <w:pStyle w:val="TAL"/>
              <w:rPr>
                <w:ins w:id="222" w:author="Pengfei-2-18" w:date="2022-02-22T09:51:00Z"/>
                <w:rFonts w:cs="Arial"/>
                <w:lang w:eastAsia="ja-JP"/>
              </w:rPr>
            </w:pPr>
            <w:ins w:id="223" w:author="Pengfei-2-18" w:date="2022-02-22T09:50:00Z">
              <w:r w:rsidRPr="00D54450">
                <w:rPr>
                  <w:rFonts w:cs="Arial"/>
                  <w:lang w:eastAsia="ja-JP"/>
                </w:rPr>
                <w:t>PVS IPv</w:t>
              </w:r>
            </w:ins>
            <w:ins w:id="224" w:author="Pengfei-2-18" w:date="2022-02-22T10:00:00Z">
              <w:r>
                <w:rPr>
                  <w:rFonts w:cs="Arial"/>
                  <w:lang w:eastAsia="ja-JP"/>
                </w:rPr>
                <w:t>6</w:t>
              </w:r>
            </w:ins>
            <w:ins w:id="225" w:author="Pengfei-2-18" w:date="2022-02-22T09:50:00Z">
              <w:r w:rsidRPr="00D54450">
                <w:rPr>
                  <w:rFonts w:cs="Arial"/>
                  <w:lang w:eastAsia="ja-JP"/>
                </w:rPr>
                <w:t xml:space="preserve"> Address</w:t>
              </w:r>
            </w:ins>
            <w:ins w:id="226" w:author="Pengfei-2-18" w:date="2022-02-21T18:00:00Z">
              <w:r>
                <w:t xml:space="preserve"> (octet 1 to octet </w:t>
              </w:r>
            </w:ins>
            <w:ins w:id="227" w:author="Pengfei-2-18" w:date="2022-02-22T10:00:00Z">
              <w:r>
                <w:t>16</w:t>
              </w:r>
            </w:ins>
            <w:ins w:id="228" w:author="Pengfei-2-18" w:date="2022-02-21T18:00:00Z">
              <w:r>
                <w:t xml:space="preserve">) </w:t>
              </w:r>
            </w:ins>
            <w:ins w:id="229" w:author="Pengfei-2-18" w:date="2022-02-22T10:06:00Z">
              <w:r>
                <w:t xml:space="preserve">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p w14:paraId="1CE7DB61" w14:textId="77777777" w:rsidR="004B5E1A" w:rsidRDefault="004B5E1A" w:rsidP="006F7B45">
            <w:pPr>
              <w:pStyle w:val="TAL"/>
              <w:rPr>
                <w:ins w:id="230" w:author="Pengfei-2-18" w:date="2022-02-22T09:51:00Z"/>
              </w:rPr>
            </w:pPr>
          </w:p>
          <w:p w14:paraId="05D7EAD0" w14:textId="77777777" w:rsidR="004B5E1A" w:rsidRPr="000425E6" w:rsidRDefault="004B5E1A" w:rsidP="006F7B45">
            <w:pPr>
              <w:pStyle w:val="TAL"/>
              <w:rPr>
                <w:ins w:id="231" w:author="Pengfei-2-18" w:date="2022-02-21T18:00:00Z"/>
              </w:rPr>
            </w:pPr>
            <w:ins w:id="232" w:author="Pengfei-2-18" w:date="2022-02-22T09:51:00Z">
              <w:r>
                <w:t>DNN field is coded as specified in subclause 9.11.2.1B</w:t>
              </w:r>
            </w:ins>
            <w:ins w:id="233" w:author="Pengfei-2-18" w:date="2022-02-22T09:55:00Z">
              <w:r>
                <w:t xml:space="preserve"> of </w:t>
              </w:r>
              <w:r>
                <w:rPr>
                  <w:rFonts w:cs="Arial"/>
                </w:rPr>
                <w:t>3GPP TS 24.501 [167]</w:t>
              </w:r>
              <w:r>
                <w:t>)</w:t>
              </w:r>
            </w:ins>
          </w:p>
        </w:tc>
      </w:tr>
      <w:tr w:rsidR="004B5E1A" w14:paraId="5F163252" w14:textId="77777777" w:rsidTr="006F7B45">
        <w:trPr>
          <w:cantSplit/>
          <w:jc w:val="center"/>
          <w:ins w:id="234" w:author="Pengfei-2-18" w:date="2022-02-21T18:00:00Z"/>
        </w:trPr>
        <w:tc>
          <w:tcPr>
            <w:tcW w:w="8705" w:type="dxa"/>
            <w:tcBorders>
              <w:top w:val="nil"/>
              <w:left w:val="single" w:sz="4" w:space="0" w:color="auto"/>
              <w:bottom w:val="nil"/>
              <w:right w:val="single" w:sz="4" w:space="0" w:color="auto"/>
            </w:tcBorders>
          </w:tcPr>
          <w:p w14:paraId="12584330" w14:textId="77777777" w:rsidR="004B5E1A" w:rsidRDefault="004B5E1A" w:rsidP="006F7B45">
            <w:pPr>
              <w:pStyle w:val="TAL"/>
              <w:rPr>
                <w:ins w:id="235" w:author="Pengfei-2-18" w:date="2022-02-21T18:00:00Z"/>
              </w:rPr>
            </w:pPr>
          </w:p>
        </w:tc>
      </w:tr>
      <w:tr w:rsidR="004B5E1A" w14:paraId="0AE66799" w14:textId="77777777" w:rsidTr="006F7B45">
        <w:trPr>
          <w:cantSplit/>
          <w:jc w:val="center"/>
          <w:ins w:id="236" w:author="Pengfei-2-18" w:date="2022-02-21T18:00:00Z"/>
        </w:trPr>
        <w:tc>
          <w:tcPr>
            <w:tcW w:w="8705" w:type="dxa"/>
            <w:tcBorders>
              <w:top w:val="nil"/>
              <w:left w:val="single" w:sz="4" w:space="0" w:color="auto"/>
              <w:bottom w:val="single" w:sz="4" w:space="0" w:color="auto"/>
              <w:right w:val="single" w:sz="4" w:space="0" w:color="auto"/>
            </w:tcBorders>
          </w:tcPr>
          <w:p w14:paraId="7195623B" w14:textId="77777777" w:rsidR="004B5E1A" w:rsidRDefault="004B5E1A" w:rsidP="006F7B45">
            <w:pPr>
              <w:pStyle w:val="TAL"/>
              <w:rPr>
                <w:ins w:id="237" w:author="Pengfei-2-18" w:date="2022-02-21T18:00:00Z"/>
              </w:rPr>
            </w:pPr>
            <w:ins w:id="238" w:author="Pengfei-2-18" w:date="2022-02-22T09:57:00Z">
              <w:r>
                <w:t>S-NSSAI</w:t>
              </w:r>
            </w:ins>
            <w:ins w:id="239" w:author="Pengfei-2-18" w:date="2022-02-22T09:56:00Z">
              <w:r>
                <w:t xml:space="preserve"> field is coded as specified in subclause 9.11.2.</w:t>
              </w:r>
            </w:ins>
            <w:ins w:id="240" w:author="Pengfei-2-18" w:date="2022-02-22T09:57:00Z">
              <w:r>
                <w:t>8</w:t>
              </w:r>
            </w:ins>
            <w:ins w:id="241" w:author="Pengfei-2-18" w:date="2022-02-22T09:56:00Z">
              <w:r>
                <w:t xml:space="preserve"> of </w:t>
              </w:r>
              <w:r>
                <w:rPr>
                  <w:rFonts w:cs="Arial"/>
                </w:rPr>
                <w:t>3GPP TS 24.501 [167]</w:t>
              </w:r>
              <w:r>
                <w: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242" w:author="Pengfei-2-18" w:date="2022-02-22T10:07:00Z"/>
        </w:rPr>
      </w:pPr>
      <w:ins w:id="243" w:author="Pengfei-2-18" w:date="2022-02-22T10:07:00Z">
        <w:r>
          <w:t>10.5.6.</w:t>
        </w:r>
        <w:proofErr w:type="gramStart"/>
        <w:r>
          <w:t>3.Z</w:t>
        </w:r>
        <w:proofErr w:type="gramEnd"/>
        <w:r>
          <w:tab/>
        </w:r>
        <w:r w:rsidRPr="004B5E1A">
          <w:t>PVS name</w:t>
        </w:r>
      </w:ins>
    </w:p>
    <w:p w14:paraId="57F38C8B" w14:textId="23D53AE4" w:rsidR="004B5E1A" w:rsidRDefault="004B5E1A" w:rsidP="004B5E1A">
      <w:pPr>
        <w:rPr>
          <w:ins w:id="244" w:author="Pengfei-2-18" w:date="2022-02-22T10:07:00Z"/>
        </w:rPr>
      </w:pPr>
      <w:ins w:id="245" w:author="Pengfei-2-18" w:date="2022-02-22T10:07:00Z">
        <w:r>
          <w:t xml:space="preserve">The purpose of the </w:t>
        </w:r>
      </w:ins>
      <w:ins w:id="246" w:author="Pengfei-2-18" w:date="2022-02-22T10:08:00Z">
        <w:r w:rsidRPr="004B5E1A">
          <w:rPr>
            <w:i/>
          </w:rPr>
          <w:t>PVS name</w:t>
        </w:r>
      </w:ins>
      <w:ins w:id="247" w:author="Pengfei-2-18" w:date="2022-02-22T10:07:00Z">
        <w:r>
          <w:rPr>
            <w:i/>
          </w:rPr>
          <w:t xml:space="preserve"> </w:t>
        </w:r>
        <w:r>
          <w:t xml:space="preserve">container contents is to indicate the </w:t>
        </w:r>
      </w:ins>
      <w:ins w:id="248" w:author="Pengfei-2-18" w:date="2022-02-22T10:08:00Z">
        <w:r w:rsidRPr="004B5E1A">
          <w:t>fully qualified domain name information</w:t>
        </w:r>
      </w:ins>
      <w:ins w:id="249" w:author="Pengfei-2-18" w:date="2022-02-22T10:07:00Z">
        <w:r>
          <w:t xml:space="preserve"> and</w:t>
        </w:r>
      </w:ins>
      <w:ins w:id="250" w:author="Pengfei-2-23" w:date="2022-02-23T09:37:00Z">
        <w:r w:rsidR="00C3036D">
          <w:rPr>
            <w:rFonts w:hint="eastAsia"/>
            <w:lang w:eastAsia="zh-CN"/>
          </w:rPr>
          <w:t>,</w:t>
        </w:r>
        <w:r w:rsidR="00C3036D">
          <w:rPr>
            <w:lang w:eastAsia="zh-CN"/>
          </w:rPr>
          <w:t xml:space="preserve"> optional,</w:t>
        </w:r>
      </w:ins>
      <w:ins w:id="251" w:author="Pengfei-2-18" w:date="2022-02-22T10:07:00Z">
        <w:r>
          <w:t xml:space="preserve"> the related DNN and S-NSSAI.</w:t>
        </w:r>
      </w:ins>
    </w:p>
    <w:p w14:paraId="35639C48" w14:textId="297F5E3A" w:rsidR="004B5E1A" w:rsidRDefault="004B5E1A" w:rsidP="004B5E1A">
      <w:pPr>
        <w:rPr>
          <w:ins w:id="252" w:author="Pengfei-2-18" w:date="2022-02-22T10:07:00Z"/>
        </w:rPr>
      </w:pPr>
      <w:ins w:id="253" w:author="Pengfei-2-18" w:date="2022-02-22T10:07:00Z">
        <w:r>
          <w:t xml:space="preserve">The </w:t>
        </w:r>
      </w:ins>
      <w:ins w:id="254" w:author="Pengfei-2-18" w:date="2022-02-22T10:09:00Z">
        <w:r w:rsidRPr="004B5E1A">
          <w:rPr>
            <w:i/>
          </w:rPr>
          <w:t>PVS name</w:t>
        </w:r>
      </w:ins>
      <w:ins w:id="255" w:author="Pengfei-2-18" w:date="2022-02-22T10:07:00Z">
        <w:r>
          <w:rPr>
            <w:i/>
          </w:rPr>
          <w:t xml:space="preserve"> </w:t>
        </w:r>
        <w:r>
          <w:t>container contents are coded as shown in figure 10.5.6.3.</w:t>
        </w:r>
      </w:ins>
      <w:ins w:id="256" w:author="Pengfei-2-18" w:date="2022-02-22T10:09:00Z">
        <w:r>
          <w:t>Z</w:t>
        </w:r>
      </w:ins>
      <w:ins w:id="257" w:author="Pengfei-2-18" w:date="2022-02-22T10:07:00Z">
        <w:r>
          <w:t>-1/3GPP TS 24.008 and table 10.5.6.3.</w:t>
        </w:r>
      </w:ins>
      <w:ins w:id="258" w:author="Pengfei-2-18" w:date="2022-02-22T10:09:00Z">
        <w:r>
          <w:t>Z</w:t>
        </w:r>
      </w:ins>
      <w:ins w:id="259"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6F7B45">
        <w:trPr>
          <w:cantSplit/>
          <w:jc w:val="center"/>
          <w:ins w:id="260"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6F7B45">
            <w:pPr>
              <w:pStyle w:val="TAC"/>
              <w:rPr>
                <w:ins w:id="261" w:author="Pengfei-2-18" w:date="2022-02-22T10:07:00Z"/>
                <w:lang w:eastAsia="ja-JP"/>
              </w:rPr>
            </w:pPr>
            <w:ins w:id="262"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6F7B45">
            <w:pPr>
              <w:pStyle w:val="TAC"/>
              <w:rPr>
                <w:ins w:id="263" w:author="Pengfei-2-18" w:date="2022-02-22T10:07:00Z"/>
                <w:lang w:eastAsia="ja-JP"/>
              </w:rPr>
            </w:pPr>
            <w:ins w:id="264"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6F7B45">
            <w:pPr>
              <w:pStyle w:val="TAC"/>
              <w:rPr>
                <w:ins w:id="265" w:author="Pengfei-2-18" w:date="2022-02-22T10:07:00Z"/>
                <w:lang w:eastAsia="ja-JP"/>
              </w:rPr>
            </w:pPr>
            <w:ins w:id="266"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6F7B45">
            <w:pPr>
              <w:pStyle w:val="TAC"/>
              <w:rPr>
                <w:ins w:id="267" w:author="Pengfei-2-18" w:date="2022-02-22T10:07:00Z"/>
                <w:lang w:eastAsia="ja-JP"/>
              </w:rPr>
            </w:pPr>
            <w:ins w:id="268"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6F7B45">
            <w:pPr>
              <w:pStyle w:val="TAC"/>
              <w:rPr>
                <w:ins w:id="269" w:author="Pengfei-2-18" w:date="2022-02-22T10:07:00Z"/>
                <w:lang w:eastAsia="ja-JP"/>
              </w:rPr>
            </w:pPr>
            <w:ins w:id="270"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6F7B45">
            <w:pPr>
              <w:pStyle w:val="TAC"/>
              <w:rPr>
                <w:ins w:id="271" w:author="Pengfei-2-18" w:date="2022-02-22T10:07:00Z"/>
                <w:lang w:eastAsia="ja-JP"/>
              </w:rPr>
            </w:pPr>
            <w:ins w:id="272"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6F7B45">
            <w:pPr>
              <w:pStyle w:val="TAC"/>
              <w:rPr>
                <w:ins w:id="273" w:author="Pengfei-2-18" w:date="2022-02-22T10:07:00Z"/>
                <w:lang w:eastAsia="ja-JP"/>
              </w:rPr>
            </w:pPr>
            <w:ins w:id="274"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6F7B45">
            <w:pPr>
              <w:pStyle w:val="TAC"/>
              <w:rPr>
                <w:ins w:id="275" w:author="Pengfei-2-18" w:date="2022-02-22T10:07:00Z"/>
                <w:lang w:eastAsia="ja-JP"/>
              </w:rPr>
            </w:pPr>
            <w:ins w:id="276" w:author="Pengfei-2-18" w:date="2022-02-22T10:07:00Z">
              <w:r>
                <w:rPr>
                  <w:lang w:eastAsia="ja-JP"/>
                </w:rPr>
                <w:t>1</w:t>
              </w:r>
            </w:ins>
          </w:p>
        </w:tc>
        <w:tc>
          <w:tcPr>
            <w:tcW w:w="1346" w:type="dxa"/>
          </w:tcPr>
          <w:p w14:paraId="78A77930" w14:textId="77777777" w:rsidR="004B5E1A" w:rsidRDefault="004B5E1A" w:rsidP="006F7B45">
            <w:pPr>
              <w:pStyle w:val="TAC"/>
              <w:rPr>
                <w:ins w:id="277" w:author="Pengfei-2-18" w:date="2022-02-22T10:07:00Z"/>
                <w:lang w:eastAsia="ja-JP"/>
              </w:rPr>
            </w:pPr>
          </w:p>
        </w:tc>
      </w:tr>
      <w:tr w:rsidR="004B5E1A" w14:paraId="04AEA14A" w14:textId="77777777" w:rsidTr="006F7B45">
        <w:trPr>
          <w:cantSplit/>
          <w:jc w:val="center"/>
          <w:ins w:id="278"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6F7B45">
            <w:pPr>
              <w:pStyle w:val="TAC"/>
              <w:rPr>
                <w:ins w:id="279" w:author="Pengfei-2-18" w:date="2022-02-22T10:07:00Z"/>
                <w:rFonts w:cs="Arial"/>
                <w:lang w:eastAsia="ja-JP"/>
              </w:rPr>
            </w:pPr>
          </w:p>
          <w:p w14:paraId="223D9D68" w14:textId="3521842E" w:rsidR="004B5E1A" w:rsidRDefault="004B5E1A" w:rsidP="006F7B45">
            <w:pPr>
              <w:pStyle w:val="TAC"/>
              <w:rPr>
                <w:ins w:id="280" w:author="Pengfei-2-18" w:date="2022-02-22T10:07:00Z"/>
                <w:rFonts w:cs="Arial"/>
                <w:lang w:eastAsia="ja-JP"/>
              </w:rPr>
            </w:pPr>
            <w:ins w:id="281" w:author="Pengfei-2-18" w:date="2022-02-22T10:09:00Z">
              <w:r w:rsidRPr="004B5E1A">
                <w:rPr>
                  <w:rFonts w:cs="Arial"/>
                  <w:lang w:eastAsia="ja-JP"/>
                </w:rPr>
                <w:t>PVS name</w:t>
              </w:r>
            </w:ins>
          </w:p>
        </w:tc>
        <w:tc>
          <w:tcPr>
            <w:tcW w:w="1346" w:type="dxa"/>
          </w:tcPr>
          <w:p w14:paraId="30CC67D6" w14:textId="77777777" w:rsidR="004B5E1A" w:rsidRPr="000425E6" w:rsidRDefault="004B5E1A" w:rsidP="006F7B45">
            <w:pPr>
              <w:pStyle w:val="TAL"/>
              <w:rPr>
                <w:ins w:id="282" w:author="Pengfei-2-18" w:date="2022-02-22T10:07:00Z"/>
              </w:rPr>
            </w:pPr>
            <w:ins w:id="283" w:author="Pengfei-2-18" w:date="2022-02-22T10:07:00Z">
              <w:r w:rsidRPr="000425E6">
                <w:t>octet 1</w:t>
              </w:r>
            </w:ins>
          </w:p>
          <w:p w14:paraId="2CB85A67" w14:textId="77777777" w:rsidR="004B5E1A" w:rsidRPr="000425E6" w:rsidRDefault="004B5E1A" w:rsidP="006F7B45">
            <w:pPr>
              <w:pStyle w:val="TAL"/>
              <w:rPr>
                <w:ins w:id="284" w:author="Pengfei-2-18" w:date="2022-02-22T10:07:00Z"/>
              </w:rPr>
            </w:pPr>
          </w:p>
          <w:p w14:paraId="3770FD35" w14:textId="3076BD60" w:rsidR="004B5E1A" w:rsidRPr="000425E6" w:rsidRDefault="004B5E1A" w:rsidP="006F7B45">
            <w:pPr>
              <w:pStyle w:val="TAL"/>
              <w:rPr>
                <w:ins w:id="285" w:author="Pengfei-2-18" w:date="2022-02-22T10:07:00Z"/>
              </w:rPr>
            </w:pPr>
            <w:ins w:id="286" w:author="Pengfei-2-18" w:date="2022-02-22T10:07:00Z">
              <w:r w:rsidRPr="000425E6">
                <w:t xml:space="preserve">octet </w:t>
              </w:r>
            </w:ins>
            <w:ins w:id="287" w:author="Pengfei-2-18" w:date="2022-02-22T10:10:00Z">
              <w:r>
                <w:t>m</w:t>
              </w:r>
            </w:ins>
          </w:p>
        </w:tc>
      </w:tr>
      <w:tr w:rsidR="004B5E1A" w14:paraId="1655B7D3" w14:textId="77777777" w:rsidTr="006F7B45">
        <w:trPr>
          <w:cantSplit/>
          <w:jc w:val="center"/>
          <w:ins w:id="288"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6F7B45">
            <w:pPr>
              <w:pStyle w:val="TAC"/>
              <w:rPr>
                <w:ins w:id="289" w:author="Pengfei-2-18" w:date="2022-02-22T10:07:00Z"/>
                <w:rFonts w:cs="Arial"/>
                <w:lang w:eastAsia="ja-JP"/>
              </w:rPr>
            </w:pPr>
          </w:p>
          <w:p w14:paraId="34D3D92A" w14:textId="77777777" w:rsidR="004B5E1A" w:rsidRDefault="004B5E1A" w:rsidP="006F7B45">
            <w:pPr>
              <w:pStyle w:val="TAC"/>
              <w:rPr>
                <w:ins w:id="290" w:author="Pengfei-2-18" w:date="2022-02-22T10:07:00Z"/>
                <w:rFonts w:cs="Arial"/>
                <w:lang w:eastAsia="ja-JP"/>
              </w:rPr>
            </w:pPr>
            <w:ins w:id="291" w:author="Pengfei-2-18" w:date="2022-02-22T10:07:00Z">
              <w:r>
                <w:rPr>
                  <w:rFonts w:cs="Arial"/>
                  <w:lang w:eastAsia="ja-JP"/>
                </w:rPr>
                <w:t>DNN</w:t>
              </w:r>
            </w:ins>
          </w:p>
        </w:tc>
        <w:tc>
          <w:tcPr>
            <w:tcW w:w="1346" w:type="dxa"/>
          </w:tcPr>
          <w:p w14:paraId="3E3EDD2D" w14:textId="6BA1AD59" w:rsidR="004B5E1A" w:rsidRPr="000425E6" w:rsidRDefault="004B5E1A" w:rsidP="006F7B45">
            <w:pPr>
              <w:pStyle w:val="TAL"/>
              <w:rPr>
                <w:ins w:id="292" w:author="Pengfei-2-18" w:date="2022-02-22T10:07:00Z"/>
              </w:rPr>
            </w:pPr>
            <w:ins w:id="293" w:author="Pengfei-2-18" w:date="2022-02-22T10:07:00Z">
              <w:r w:rsidRPr="000425E6">
                <w:t xml:space="preserve">octet </w:t>
              </w:r>
            </w:ins>
            <w:ins w:id="294" w:author="Pengfei-2-18" w:date="2022-02-22T10:10:00Z">
              <w:r>
                <w:t>m+1</w:t>
              </w:r>
            </w:ins>
            <w:ins w:id="295" w:author="Pengfei-2-23" w:date="2022-02-23T09:37:00Z">
              <w:r w:rsidR="00C3036D">
                <w:rPr>
                  <w:rFonts w:hint="eastAsia"/>
                  <w:lang w:eastAsia="zh-CN"/>
                </w:rPr>
                <w:t>*</w:t>
              </w:r>
            </w:ins>
          </w:p>
          <w:p w14:paraId="0CB7D4AD" w14:textId="77777777" w:rsidR="004B5E1A" w:rsidRPr="000425E6" w:rsidRDefault="004B5E1A" w:rsidP="006F7B45">
            <w:pPr>
              <w:pStyle w:val="TAL"/>
              <w:rPr>
                <w:ins w:id="296" w:author="Pengfei-2-18" w:date="2022-02-22T10:07:00Z"/>
              </w:rPr>
            </w:pPr>
          </w:p>
          <w:p w14:paraId="0366B5B6" w14:textId="7C87178D" w:rsidR="004B5E1A" w:rsidRPr="000425E6" w:rsidRDefault="004B5E1A" w:rsidP="006F7B45">
            <w:pPr>
              <w:pStyle w:val="TAL"/>
              <w:rPr>
                <w:ins w:id="297" w:author="Pengfei-2-18" w:date="2022-02-22T10:07:00Z"/>
              </w:rPr>
            </w:pPr>
            <w:ins w:id="298" w:author="Pengfei-2-18" w:date="2022-02-22T10:07:00Z">
              <w:r w:rsidRPr="000425E6">
                <w:t xml:space="preserve">octet </w:t>
              </w:r>
            </w:ins>
            <w:ins w:id="299" w:author="Pengfei-2-18" w:date="2022-02-22T10:10:00Z">
              <w:r>
                <w:rPr>
                  <w:lang w:eastAsia="zh-CN"/>
                </w:rPr>
                <w:t>n</w:t>
              </w:r>
            </w:ins>
            <w:ins w:id="300" w:author="Pengfei-2-23" w:date="2022-02-23T09:37:00Z">
              <w:r w:rsidR="00C3036D">
                <w:rPr>
                  <w:rFonts w:hint="eastAsia"/>
                  <w:lang w:eastAsia="zh-CN"/>
                </w:rPr>
                <w:t>*</w:t>
              </w:r>
            </w:ins>
          </w:p>
        </w:tc>
      </w:tr>
      <w:tr w:rsidR="004B5E1A" w14:paraId="48C5FB60" w14:textId="77777777" w:rsidTr="006F7B45">
        <w:trPr>
          <w:cantSplit/>
          <w:jc w:val="center"/>
          <w:ins w:id="301"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6F7B45">
            <w:pPr>
              <w:pStyle w:val="TAC"/>
              <w:rPr>
                <w:ins w:id="302" w:author="Pengfei-2-18" w:date="2022-02-22T10:07:00Z"/>
                <w:rFonts w:cs="Arial"/>
                <w:lang w:eastAsia="ja-JP"/>
              </w:rPr>
            </w:pPr>
          </w:p>
          <w:p w14:paraId="6920F843" w14:textId="77777777" w:rsidR="004B5E1A" w:rsidRDefault="004B5E1A" w:rsidP="006F7B45">
            <w:pPr>
              <w:pStyle w:val="TAC"/>
              <w:rPr>
                <w:ins w:id="303" w:author="Pengfei-2-18" w:date="2022-02-22T10:07:00Z"/>
                <w:rFonts w:cs="Arial"/>
                <w:lang w:eastAsia="ja-JP"/>
              </w:rPr>
            </w:pPr>
            <w:ins w:id="304" w:author="Pengfei-2-18" w:date="2022-02-22T10:07:00Z">
              <w:r>
                <w:rPr>
                  <w:rFonts w:cs="Arial"/>
                  <w:lang w:eastAsia="ja-JP"/>
                </w:rPr>
                <w:t>S-NSSAI</w:t>
              </w:r>
            </w:ins>
          </w:p>
        </w:tc>
        <w:tc>
          <w:tcPr>
            <w:tcW w:w="1346" w:type="dxa"/>
          </w:tcPr>
          <w:p w14:paraId="30E10911" w14:textId="67184A8A" w:rsidR="004B5E1A" w:rsidRPr="000425E6" w:rsidRDefault="004B5E1A" w:rsidP="006F7B45">
            <w:pPr>
              <w:pStyle w:val="TAL"/>
              <w:rPr>
                <w:ins w:id="305" w:author="Pengfei-2-18" w:date="2022-02-22T10:07:00Z"/>
              </w:rPr>
            </w:pPr>
            <w:ins w:id="306" w:author="Pengfei-2-18" w:date="2022-02-22T10:07:00Z">
              <w:r w:rsidRPr="000425E6">
                <w:t xml:space="preserve">octet </w:t>
              </w:r>
            </w:ins>
            <w:ins w:id="307" w:author="Pengfei-2-18" w:date="2022-02-22T10:10:00Z">
              <w:r>
                <w:t>n</w:t>
              </w:r>
            </w:ins>
            <w:ins w:id="308" w:author="Pengfei-2-18" w:date="2022-02-22T10:07:00Z">
              <w:r>
                <w:t>+1</w:t>
              </w:r>
            </w:ins>
            <w:ins w:id="309" w:author="Pengfei-2-23" w:date="2022-02-23T09:37:00Z">
              <w:r w:rsidR="00C3036D">
                <w:rPr>
                  <w:rFonts w:hint="eastAsia"/>
                  <w:lang w:eastAsia="zh-CN"/>
                </w:rPr>
                <w:t>*</w:t>
              </w:r>
            </w:ins>
          </w:p>
          <w:p w14:paraId="4425AC24" w14:textId="77777777" w:rsidR="004B5E1A" w:rsidRPr="000425E6" w:rsidRDefault="004B5E1A" w:rsidP="006F7B45">
            <w:pPr>
              <w:pStyle w:val="TAL"/>
              <w:rPr>
                <w:ins w:id="310" w:author="Pengfei-2-18" w:date="2022-02-22T10:07:00Z"/>
              </w:rPr>
            </w:pPr>
          </w:p>
          <w:p w14:paraId="7449A82F" w14:textId="2CBBC976" w:rsidR="004B5E1A" w:rsidRPr="000425E6" w:rsidRDefault="004B5E1A" w:rsidP="006F7B45">
            <w:pPr>
              <w:pStyle w:val="TAL"/>
              <w:rPr>
                <w:ins w:id="311" w:author="Pengfei-2-18" w:date="2022-02-22T10:07:00Z"/>
              </w:rPr>
            </w:pPr>
            <w:ins w:id="312" w:author="Pengfei-2-18" w:date="2022-02-22T10:07:00Z">
              <w:r w:rsidRPr="000425E6">
                <w:t xml:space="preserve">octet </w:t>
              </w:r>
            </w:ins>
            <w:ins w:id="313" w:author="Pengfei-2-18" w:date="2022-02-22T10:10:00Z">
              <w:r>
                <w:t>q</w:t>
              </w:r>
            </w:ins>
            <w:ins w:id="314" w:author="Pengfei-2-23" w:date="2022-02-23T09:37:00Z">
              <w:r w:rsidR="00C3036D">
                <w:rPr>
                  <w:rFonts w:hint="eastAsia"/>
                  <w:lang w:eastAsia="zh-CN"/>
                </w:rPr>
                <w:t>*</w:t>
              </w:r>
            </w:ins>
            <w:bookmarkStart w:id="315" w:name="_GoBack"/>
            <w:bookmarkEnd w:id="315"/>
          </w:p>
        </w:tc>
      </w:tr>
    </w:tbl>
    <w:p w14:paraId="6E4965B8" w14:textId="3A211BD2" w:rsidR="004B5E1A" w:rsidRDefault="004B5E1A" w:rsidP="004B5E1A">
      <w:pPr>
        <w:pStyle w:val="TF"/>
        <w:rPr>
          <w:ins w:id="316" w:author="Pengfei-2-18" w:date="2022-02-22T10:07:00Z"/>
        </w:rPr>
      </w:pPr>
      <w:ins w:id="317" w:author="Pengfei-2-18" w:date="2022-02-22T10:07:00Z">
        <w:r>
          <w:t>Figure 10.5.6.3.</w:t>
        </w:r>
      </w:ins>
      <w:ins w:id="318" w:author="Pengfei-2-18" w:date="2022-02-22T10:09:00Z">
        <w:r>
          <w:t>Z</w:t>
        </w:r>
      </w:ins>
      <w:ins w:id="319" w:author="Pengfei-2-18" w:date="2022-02-22T10:07:00Z">
        <w:r>
          <w:t xml:space="preserve">-1/3GPP TS 24.008: </w:t>
        </w:r>
      </w:ins>
      <w:ins w:id="320" w:author="Pengfei-2-18" w:date="2022-02-22T10:09:00Z">
        <w:r w:rsidRPr="004B5E1A">
          <w:rPr>
            <w:i/>
          </w:rPr>
          <w:t>PVS name</w:t>
        </w:r>
      </w:ins>
      <w:ins w:id="321" w:author="Pengfei-2-18" w:date="2022-02-22T10:07:00Z">
        <w:r>
          <w:rPr>
            <w:i/>
          </w:rPr>
          <w:t xml:space="preserve"> </w:t>
        </w:r>
      </w:ins>
    </w:p>
    <w:p w14:paraId="10D02780" w14:textId="7B428262" w:rsidR="004B5E1A" w:rsidRDefault="004B5E1A" w:rsidP="004B5E1A">
      <w:pPr>
        <w:pStyle w:val="TH"/>
        <w:rPr>
          <w:ins w:id="322" w:author="Pengfei-2-18" w:date="2022-02-22T10:07:00Z"/>
        </w:rPr>
      </w:pPr>
      <w:ins w:id="323" w:author="Pengfei-2-18" w:date="2022-02-22T10:07:00Z">
        <w:r>
          <w:t>Table 10.5.6.3.</w:t>
        </w:r>
      </w:ins>
      <w:ins w:id="324" w:author="Pengfei-2-18" w:date="2022-02-22T10:09:00Z">
        <w:r>
          <w:t>Z</w:t>
        </w:r>
      </w:ins>
      <w:ins w:id="325" w:author="Pengfei-2-18" w:date="2022-02-22T10:07:00Z">
        <w:r>
          <w:t>-1/3GPP TS 24.008:</w:t>
        </w:r>
        <w:r w:rsidRPr="00D54450">
          <w:rPr>
            <w:i/>
          </w:rPr>
          <w:t xml:space="preserve"> </w:t>
        </w:r>
      </w:ins>
      <w:ins w:id="326" w:author="Pengfei-2-18" w:date="2022-02-22T10:09:00Z">
        <w:r w:rsidRPr="004B5E1A">
          <w:rPr>
            <w:i/>
          </w:rPr>
          <w:t>PVS name</w:t>
        </w:r>
      </w:ins>
      <w:ins w:id="327"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6F7B45">
        <w:trPr>
          <w:cantSplit/>
          <w:jc w:val="center"/>
          <w:ins w:id="328" w:author="Pengfei-2-18" w:date="2022-02-22T10:07:00Z"/>
        </w:trPr>
        <w:tc>
          <w:tcPr>
            <w:tcW w:w="8705" w:type="dxa"/>
            <w:tcBorders>
              <w:top w:val="single" w:sz="4" w:space="0" w:color="auto"/>
              <w:left w:val="single" w:sz="4" w:space="0" w:color="auto"/>
              <w:bottom w:val="nil"/>
              <w:right w:val="single" w:sz="4" w:space="0" w:color="auto"/>
            </w:tcBorders>
            <w:hideMark/>
          </w:tcPr>
          <w:p w14:paraId="1C882375" w14:textId="52C0A7E6" w:rsidR="004B5E1A" w:rsidRDefault="004B5E1A" w:rsidP="006F7B45">
            <w:pPr>
              <w:pStyle w:val="TAL"/>
              <w:rPr>
                <w:ins w:id="329" w:author="Pengfei-2-18" w:date="2022-02-22T10:07:00Z"/>
                <w:rFonts w:cs="Arial"/>
                <w:lang w:eastAsia="ja-JP"/>
              </w:rPr>
            </w:pPr>
            <w:ins w:id="330" w:author="Pengfei-2-18" w:date="2022-02-22T10:13:00Z">
              <w:r w:rsidRPr="004B5E1A">
                <w:rPr>
                  <w:rFonts w:cs="Arial"/>
                  <w:lang w:eastAsia="ja-JP"/>
                </w:rPr>
                <w:t>PVS name</w:t>
              </w:r>
            </w:ins>
            <w:ins w:id="331" w:author="Pengfei-2-18" w:date="2022-02-22T10:07:00Z">
              <w:r>
                <w:t xml:space="preserve"> </w:t>
              </w:r>
            </w:ins>
            <w:ins w:id="332" w:author="Pengfei-2-18" w:date="2022-02-22T10:13:00Z">
              <w:r>
                <w:t xml:space="preserve">indicates the </w:t>
              </w:r>
            </w:ins>
            <w:ins w:id="333" w:author="Pengfei-2-18" w:date="2022-02-22T10:12:00Z">
              <w:r w:rsidRPr="004B5E1A">
                <w:t>FQDN</w:t>
              </w:r>
            </w:ins>
            <w:ins w:id="334" w:author="Pengfei-2-18" w:date="2022-02-22T10:14:00Z">
              <w:r>
                <w:t xml:space="preserve"> of the PVS</w:t>
              </w:r>
            </w:ins>
            <w:ins w:id="335" w:author="Pengfei-2-18" w:date="2022-02-22T10:12:00Z">
              <w:r w:rsidRPr="004B5E1A">
                <w:t xml:space="preserve">, </w:t>
              </w:r>
            </w:ins>
            <w:ins w:id="336" w:author="Pengfei-2-18" w:date="2022-02-22T10:14:00Z">
              <w:r>
                <w:t>which</w:t>
              </w:r>
            </w:ins>
            <w:ins w:id="337" w:author="Pengfei-2-18" w:date="2022-02-22T10:12:00Z">
              <w:r w:rsidRPr="004B5E1A">
                <w:t xml:space="preserve"> is encoded as defined in subclause 28.3.2.2.2 in 3GPP TS 23.003 [4].</w:t>
              </w:r>
            </w:ins>
          </w:p>
          <w:p w14:paraId="2DC4FDB2" w14:textId="77777777" w:rsidR="004B5E1A" w:rsidRPr="004B5E1A" w:rsidRDefault="004B5E1A" w:rsidP="006F7B45">
            <w:pPr>
              <w:pStyle w:val="TAL"/>
              <w:rPr>
                <w:ins w:id="338" w:author="Pengfei-2-18" w:date="2022-02-22T10:07:00Z"/>
              </w:rPr>
            </w:pPr>
          </w:p>
          <w:p w14:paraId="7945665C" w14:textId="77777777" w:rsidR="004B5E1A" w:rsidRPr="000425E6" w:rsidRDefault="004B5E1A" w:rsidP="006F7B45">
            <w:pPr>
              <w:pStyle w:val="TAL"/>
              <w:rPr>
                <w:ins w:id="339" w:author="Pengfei-2-18" w:date="2022-02-22T10:07:00Z"/>
              </w:rPr>
            </w:pPr>
            <w:ins w:id="340" w:author="Pengfei-2-18" w:date="2022-02-22T10:07:00Z">
              <w:r>
                <w:t xml:space="preserve">DNN field is coded as specified in subclause 9.11.2.1B of </w:t>
              </w:r>
              <w:r>
                <w:rPr>
                  <w:rFonts w:cs="Arial"/>
                </w:rPr>
                <w:t>3GPP TS 24.501 [167]</w:t>
              </w:r>
              <w:r>
                <w:t>)</w:t>
              </w:r>
            </w:ins>
          </w:p>
        </w:tc>
      </w:tr>
      <w:tr w:rsidR="004B5E1A" w14:paraId="5499F875" w14:textId="77777777" w:rsidTr="006F7B45">
        <w:trPr>
          <w:cantSplit/>
          <w:jc w:val="center"/>
          <w:ins w:id="341" w:author="Pengfei-2-18" w:date="2022-02-22T10:07:00Z"/>
        </w:trPr>
        <w:tc>
          <w:tcPr>
            <w:tcW w:w="8705" w:type="dxa"/>
            <w:tcBorders>
              <w:top w:val="nil"/>
              <w:left w:val="single" w:sz="4" w:space="0" w:color="auto"/>
              <w:bottom w:val="nil"/>
              <w:right w:val="single" w:sz="4" w:space="0" w:color="auto"/>
            </w:tcBorders>
          </w:tcPr>
          <w:p w14:paraId="795BDF7F" w14:textId="77777777" w:rsidR="004B5E1A" w:rsidRDefault="004B5E1A" w:rsidP="006F7B45">
            <w:pPr>
              <w:pStyle w:val="TAL"/>
              <w:rPr>
                <w:ins w:id="342" w:author="Pengfei-2-18" w:date="2022-02-22T10:07:00Z"/>
              </w:rPr>
            </w:pPr>
          </w:p>
        </w:tc>
      </w:tr>
      <w:tr w:rsidR="004B5E1A" w14:paraId="18C2529C" w14:textId="77777777" w:rsidTr="006F7B45">
        <w:trPr>
          <w:cantSplit/>
          <w:jc w:val="center"/>
          <w:ins w:id="343" w:author="Pengfei-2-18" w:date="2022-02-22T10:07:00Z"/>
        </w:trPr>
        <w:tc>
          <w:tcPr>
            <w:tcW w:w="8705" w:type="dxa"/>
            <w:tcBorders>
              <w:top w:val="nil"/>
              <w:left w:val="single" w:sz="4" w:space="0" w:color="auto"/>
              <w:bottom w:val="single" w:sz="4" w:space="0" w:color="auto"/>
              <w:right w:val="single" w:sz="4" w:space="0" w:color="auto"/>
            </w:tcBorders>
          </w:tcPr>
          <w:p w14:paraId="31DD7AF2" w14:textId="77777777" w:rsidR="004B5E1A" w:rsidRDefault="004B5E1A" w:rsidP="006F7B45">
            <w:pPr>
              <w:pStyle w:val="TAL"/>
              <w:rPr>
                <w:ins w:id="344" w:author="Pengfei-2-18" w:date="2022-02-22T10:07:00Z"/>
              </w:rPr>
            </w:pPr>
            <w:ins w:id="345" w:author="Pengfei-2-18" w:date="2022-02-22T10:07:00Z">
              <w:r>
                <w:t xml:space="preserve">S-NSSAI field is coded as specified in subclause 9.11.2.8 of </w:t>
              </w:r>
              <w:r>
                <w:rPr>
                  <w:rFonts w:cs="Arial"/>
                </w:rPr>
                <w:t>3GPP TS 24.501 [167]</w:t>
              </w:r>
              <w:r>
                <w:t>)</w:t>
              </w:r>
            </w:ins>
          </w:p>
        </w:tc>
      </w:tr>
    </w:tbl>
    <w:p w14:paraId="002BBD6B" w14:textId="290E50F8" w:rsidR="009E5C04" w:rsidRPr="004B5E1A" w:rsidRDefault="009E5C04" w:rsidP="00F15DE3"/>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A843" w14:textId="77777777" w:rsidR="007F35DA" w:rsidRDefault="007F35DA">
      <w:r>
        <w:separator/>
      </w:r>
    </w:p>
  </w:endnote>
  <w:endnote w:type="continuationSeparator" w:id="0">
    <w:p w14:paraId="0D291C67" w14:textId="77777777" w:rsidR="007F35DA" w:rsidRDefault="007F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815C" w14:textId="77777777" w:rsidR="007F35DA" w:rsidRDefault="007F35DA">
      <w:r>
        <w:separator/>
      </w:r>
    </w:p>
  </w:footnote>
  <w:footnote w:type="continuationSeparator" w:id="0">
    <w:p w14:paraId="5880CCE5" w14:textId="77777777" w:rsidR="007F35DA" w:rsidRDefault="007F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25E6" w:rsidRDefault="000425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0425E6" w:rsidRDefault="000425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0425E6" w:rsidRDefault="000425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0425E6" w:rsidRDefault="000425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rson w15:author="Pengfei-2-23">
    <w15:presenceInfo w15:providerId="None" w15:userId="Pengfei-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E41F3"/>
    <w:rsid w:val="001F43A4"/>
    <w:rsid w:val="00227246"/>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17EB1"/>
    <w:rsid w:val="00325AF4"/>
    <w:rsid w:val="003609EF"/>
    <w:rsid w:val="0036231A"/>
    <w:rsid w:val="00374DD4"/>
    <w:rsid w:val="003A0E63"/>
    <w:rsid w:val="003D28D0"/>
    <w:rsid w:val="003D454E"/>
    <w:rsid w:val="003E1A36"/>
    <w:rsid w:val="003F08F5"/>
    <w:rsid w:val="00410371"/>
    <w:rsid w:val="004242F1"/>
    <w:rsid w:val="00457FCA"/>
    <w:rsid w:val="004825FB"/>
    <w:rsid w:val="00484D25"/>
    <w:rsid w:val="00487E67"/>
    <w:rsid w:val="004B5E1A"/>
    <w:rsid w:val="004B75B7"/>
    <w:rsid w:val="004C096B"/>
    <w:rsid w:val="0051580D"/>
    <w:rsid w:val="005272E6"/>
    <w:rsid w:val="00532A46"/>
    <w:rsid w:val="005339D8"/>
    <w:rsid w:val="00535A3A"/>
    <w:rsid w:val="00547111"/>
    <w:rsid w:val="00556116"/>
    <w:rsid w:val="00577524"/>
    <w:rsid w:val="00592D74"/>
    <w:rsid w:val="005A7702"/>
    <w:rsid w:val="005B0A65"/>
    <w:rsid w:val="005E2C44"/>
    <w:rsid w:val="00621188"/>
    <w:rsid w:val="006257ED"/>
    <w:rsid w:val="00665C47"/>
    <w:rsid w:val="006855AB"/>
    <w:rsid w:val="00695808"/>
    <w:rsid w:val="006A61E8"/>
    <w:rsid w:val="006B3FB0"/>
    <w:rsid w:val="006B402A"/>
    <w:rsid w:val="006B46FB"/>
    <w:rsid w:val="006B60A7"/>
    <w:rsid w:val="006E21FB"/>
    <w:rsid w:val="00750D1B"/>
    <w:rsid w:val="00792342"/>
    <w:rsid w:val="0079587A"/>
    <w:rsid w:val="007977A8"/>
    <w:rsid w:val="007B2CD0"/>
    <w:rsid w:val="007B512A"/>
    <w:rsid w:val="007C2097"/>
    <w:rsid w:val="007D6A07"/>
    <w:rsid w:val="007F35DA"/>
    <w:rsid w:val="007F7259"/>
    <w:rsid w:val="008040A8"/>
    <w:rsid w:val="0080657B"/>
    <w:rsid w:val="00814241"/>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42E1C"/>
    <w:rsid w:val="00A47E70"/>
    <w:rsid w:val="00A50CF0"/>
    <w:rsid w:val="00A76708"/>
    <w:rsid w:val="00A7671C"/>
    <w:rsid w:val="00AA2CBC"/>
    <w:rsid w:val="00AA774C"/>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036D"/>
    <w:rsid w:val="00C322D7"/>
    <w:rsid w:val="00C623FE"/>
    <w:rsid w:val="00C638C0"/>
    <w:rsid w:val="00C66BA2"/>
    <w:rsid w:val="00C95985"/>
    <w:rsid w:val="00CB5EC6"/>
    <w:rsid w:val="00CC5026"/>
    <w:rsid w:val="00CC68D0"/>
    <w:rsid w:val="00CD7748"/>
    <w:rsid w:val="00CE1486"/>
    <w:rsid w:val="00CE1DA9"/>
    <w:rsid w:val="00D03F9A"/>
    <w:rsid w:val="00D06D51"/>
    <w:rsid w:val="00D24991"/>
    <w:rsid w:val="00D42A9F"/>
    <w:rsid w:val="00D47C99"/>
    <w:rsid w:val="00D50255"/>
    <w:rsid w:val="00D54450"/>
    <w:rsid w:val="00D60EC8"/>
    <w:rsid w:val="00D66520"/>
    <w:rsid w:val="00D93DE5"/>
    <w:rsid w:val="00DE34CF"/>
    <w:rsid w:val="00DF0D03"/>
    <w:rsid w:val="00E13F3D"/>
    <w:rsid w:val="00E22AF6"/>
    <w:rsid w:val="00E34898"/>
    <w:rsid w:val="00E4464D"/>
    <w:rsid w:val="00E52578"/>
    <w:rsid w:val="00E53B23"/>
    <w:rsid w:val="00E660F0"/>
    <w:rsid w:val="00EA6D6D"/>
    <w:rsid w:val="00EB09B7"/>
    <w:rsid w:val="00EC5544"/>
    <w:rsid w:val="00EE7D7C"/>
    <w:rsid w:val="00F15DE3"/>
    <w:rsid w:val="00F25D98"/>
    <w:rsid w:val="00F300FB"/>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7066-2291-43D2-AE73-F4CC9B9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20</Pages>
  <Words>8715</Words>
  <Characters>49676</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3</cp:lastModifiedBy>
  <cp:revision>21</cp:revision>
  <cp:lastPrinted>1900-01-01T00:00:00Z</cp:lastPrinted>
  <dcterms:created xsi:type="dcterms:W3CDTF">2022-02-08T12:38:00Z</dcterms:created>
  <dcterms:modified xsi:type="dcterms:W3CDTF">2022-02-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